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7FFC" w14:textId="77777777" w:rsidR="00CE40EF" w:rsidRDefault="00CE40EF" w:rsidP="005E2EB7">
      <w:pPr>
        <w:spacing w:after="0"/>
        <w:ind w:left="2" w:right="228" w:hanging="4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14:paraId="1B4B10B2" w14:textId="77777777" w:rsidR="00CE40EF" w:rsidRDefault="00CE40EF" w:rsidP="005E2EB7">
      <w:pPr>
        <w:spacing w:after="0"/>
        <w:ind w:left="2" w:right="228" w:hanging="4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14:paraId="19A78385" w14:textId="77777777" w:rsidR="00CE40EF" w:rsidRDefault="00CE40EF" w:rsidP="005E2EB7">
      <w:pPr>
        <w:spacing w:after="0"/>
        <w:ind w:left="2" w:right="228" w:hanging="4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14:paraId="5CE6215F" w14:textId="77777777" w:rsidR="00CE40EF" w:rsidRDefault="00CE40EF" w:rsidP="005E2EB7">
      <w:pPr>
        <w:spacing w:after="0"/>
        <w:ind w:left="2" w:right="228" w:hanging="4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14:paraId="4D87288E" w14:textId="4A6D4468" w:rsidR="00002BC1" w:rsidRPr="005E2EB7" w:rsidRDefault="00002BC1" w:rsidP="005E2EB7">
      <w:pPr>
        <w:spacing w:after="0"/>
        <w:ind w:left="2" w:right="228" w:hanging="4"/>
        <w:jc w:val="center"/>
        <w:rPr>
          <w:rFonts w:ascii="Times New Roman" w:hAnsi="Times New Roman" w:cs="Times New Roman"/>
          <w:color w:val="000000"/>
          <w:sz w:val="40"/>
          <w:szCs w:val="40"/>
          <w:u w:val="single"/>
        </w:rPr>
      </w:pPr>
      <w:r w:rsidRPr="005E2EB7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CHỦ ĐIỂM</w:t>
      </w:r>
    </w:p>
    <w:p w14:paraId="552BA920" w14:textId="77777777" w:rsidR="00002BC1" w:rsidRPr="005E2EB7" w:rsidRDefault="00002BC1" w:rsidP="005E2EB7">
      <w:pPr>
        <w:spacing w:after="0"/>
        <w:ind w:left="2" w:right="228" w:hanging="4"/>
        <w:rPr>
          <w:rFonts w:ascii="Times New Roman" w:hAnsi="Times New Roman" w:cs="Times New Roman"/>
          <w:color w:val="000000"/>
          <w:sz w:val="40"/>
          <w:szCs w:val="40"/>
        </w:rPr>
      </w:pPr>
    </w:p>
    <w:p w14:paraId="07040CCA" w14:textId="77777777" w:rsidR="00002BC1" w:rsidRPr="005E2EB7" w:rsidRDefault="00002BC1" w:rsidP="005E2EB7">
      <w:pPr>
        <w:spacing w:after="0"/>
        <w:ind w:left="2" w:right="228" w:hanging="4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E2EB7">
        <w:rPr>
          <w:rFonts w:ascii="Times New Roman" w:hAnsi="Times New Roman" w:cs="Times New Roman"/>
          <w:b/>
          <w:color w:val="000000"/>
          <w:sz w:val="40"/>
          <w:szCs w:val="40"/>
        </w:rPr>
        <w:t>BÉ ĐI ĐƯỜNG AN TOÀN</w:t>
      </w:r>
    </w:p>
    <w:p w14:paraId="416B64E5" w14:textId="77777777" w:rsidR="00002BC1" w:rsidRPr="005E2EB7" w:rsidRDefault="00002BC1" w:rsidP="005E2EB7">
      <w:pPr>
        <w:spacing w:after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2EB7">
        <w:rPr>
          <w:rFonts w:ascii="Times New Roman" w:hAnsi="Times New Roman" w:cs="Times New Roman"/>
          <w:b/>
          <w:i/>
          <w:sz w:val="28"/>
          <w:szCs w:val="28"/>
        </w:rPr>
        <w:t>Thời</w:t>
      </w:r>
      <w:proofErr w:type="spellEnd"/>
      <w:r w:rsidRPr="005E2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b/>
          <w:i/>
          <w:sz w:val="28"/>
          <w:szCs w:val="28"/>
        </w:rPr>
        <w:t>gian</w:t>
      </w:r>
      <w:proofErr w:type="spellEnd"/>
      <w:r w:rsidRPr="005E2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Pr="005E2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b/>
          <w:i/>
          <w:sz w:val="28"/>
          <w:szCs w:val="28"/>
        </w:rPr>
        <w:t>hiện</w:t>
      </w:r>
      <w:proofErr w:type="spellEnd"/>
      <w:r w:rsidRPr="005E2EB7">
        <w:rPr>
          <w:rFonts w:ascii="Times New Roman" w:hAnsi="Times New Roman" w:cs="Times New Roman"/>
          <w:b/>
          <w:i/>
          <w:sz w:val="28"/>
          <w:szCs w:val="28"/>
        </w:rPr>
        <w:t xml:space="preserve">: 4 </w:t>
      </w:r>
      <w:proofErr w:type="spellStart"/>
      <w:r w:rsidRPr="005E2EB7">
        <w:rPr>
          <w:rFonts w:ascii="Times New Roman" w:hAnsi="Times New Roman" w:cs="Times New Roman"/>
          <w:b/>
          <w:i/>
          <w:sz w:val="28"/>
          <w:szCs w:val="28"/>
        </w:rPr>
        <w:t>tuần</w:t>
      </w:r>
      <w:proofErr w:type="spellEnd"/>
    </w:p>
    <w:p w14:paraId="500A71EB" w14:textId="77777777" w:rsidR="00002BC1" w:rsidRPr="005E2EB7" w:rsidRDefault="00002BC1" w:rsidP="005E2EB7">
      <w:pPr>
        <w:spacing w:after="0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2EB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E2EB7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5E2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5E2EB7">
        <w:rPr>
          <w:rFonts w:ascii="Times New Roman" w:hAnsi="Times New Roman" w:cs="Times New Roman"/>
          <w:b/>
          <w:i/>
          <w:sz w:val="28"/>
          <w:szCs w:val="28"/>
        </w:rPr>
        <w:t xml:space="preserve"> 23/3</w:t>
      </w:r>
      <w:r w:rsidRPr="005E2EB7">
        <w:rPr>
          <w:rFonts w:ascii="Times New Roman" w:hAnsi="Times New Roman" w:cs="Times New Roman"/>
          <w:b/>
          <w:i/>
          <w:color w:val="000000"/>
          <w:sz w:val="28"/>
          <w:szCs w:val="28"/>
        </w:rPr>
        <w:t>/2026 - 17/ 04/2026)</w:t>
      </w:r>
    </w:p>
    <w:p w14:paraId="3BC11E36" w14:textId="77777777" w:rsidR="00002BC1" w:rsidRPr="005E2EB7" w:rsidRDefault="00002BC1" w:rsidP="005E2EB7">
      <w:pPr>
        <w:spacing w:after="0"/>
        <w:ind w:left="1" w:right="228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14:paraId="7AB0CF49" w14:textId="77777777" w:rsidR="00002BC1" w:rsidRPr="005E2EB7" w:rsidRDefault="00002BC1" w:rsidP="005E2EB7">
      <w:pPr>
        <w:spacing w:after="0"/>
        <w:ind w:left="1" w:right="228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0D2345" w14:textId="77777777" w:rsidR="00002BC1" w:rsidRPr="005E2EB7" w:rsidRDefault="00002BC1" w:rsidP="005E2EB7">
      <w:pPr>
        <w:spacing w:after="0"/>
        <w:ind w:left="1" w:right="228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0F02BB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TUẦN 27: </w:t>
      </w:r>
      <w:r w:rsidRPr="005E2E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sắt</w:t>
      </w:r>
      <w:proofErr w:type="spellEnd"/>
    </w:p>
    <w:p w14:paraId="0DE892BC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  <w:r w:rsidRPr="005E2E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23/3 – 27/3/2026</w:t>
      </w:r>
    </w:p>
    <w:p w14:paraId="2E51DEC2" w14:textId="77777777" w:rsidR="00002BC1" w:rsidRPr="005E2EB7" w:rsidRDefault="00002BC1" w:rsidP="005E2EB7">
      <w:pPr>
        <w:tabs>
          <w:tab w:val="left" w:pos="2730"/>
        </w:tabs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  <w:r w:rsidRPr="005E2E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UẦN 28: </w:t>
      </w:r>
      <w:r w:rsidRPr="005E2E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14:paraId="15DB959E" w14:textId="77777777" w:rsidR="00002BC1" w:rsidRPr="005E2EB7" w:rsidRDefault="00002BC1" w:rsidP="005E2EB7">
      <w:pPr>
        <w:tabs>
          <w:tab w:val="left" w:pos="2730"/>
        </w:tabs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  <w:r w:rsidRPr="005E2E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30/3 – 03/4/2026</w:t>
      </w:r>
    </w:p>
    <w:p w14:paraId="24077969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TUẦN 29: </w:t>
      </w:r>
      <w:r w:rsidRPr="005E2E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2EB7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DC96EA9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 w:rsidRPr="005E2E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r w:rsidRPr="005E2EB7">
        <w:rPr>
          <w:rFonts w:ascii="Times New Roman" w:hAnsi="Times New Roman" w:cs="Times New Roman"/>
          <w:sz w:val="28"/>
          <w:szCs w:val="28"/>
          <w:lang w:val="nl-NL"/>
        </w:rPr>
        <w:t>06/04 - 10/04</w:t>
      </w:r>
      <w:r w:rsidRPr="005E2EB7">
        <w:rPr>
          <w:rFonts w:ascii="Times New Roman" w:hAnsi="Times New Roman" w:cs="Times New Roman"/>
          <w:sz w:val="28"/>
          <w:szCs w:val="28"/>
        </w:rPr>
        <w:t xml:space="preserve">/2026                 </w:t>
      </w:r>
    </w:p>
    <w:p w14:paraId="43A7281B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  <w:r w:rsidRPr="005E2E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UẦN 30:</w:t>
      </w:r>
      <w:r w:rsidRPr="005E2E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7EBA5E0F" w14:textId="77777777" w:rsidR="00002BC1" w:rsidRPr="005E2EB7" w:rsidRDefault="00002BC1" w:rsidP="005E2EB7">
      <w:pPr>
        <w:tabs>
          <w:tab w:val="left" w:pos="1725"/>
          <w:tab w:val="left" w:pos="2745"/>
        </w:tabs>
        <w:spacing w:after="0"/>
        <w:ind w:left="1" w:right="228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E2EB7">
        <w:rPr>
          <w:rFonts w:ascii="Times New Roman" w:hAnsi="Times New Roman" w:cs="Times New Roman"/>
          <w:sz w:val="28"/>
          <w:szCs w:val="28"/>
        </w:rPr>
        <w:t xml:space="preserve"> 13/4 – 17/4/2026</w:t>
      </w:r>
    </w:p>
    <w:p w14:paraId="4EB765E0" w14:textId="77777777" w:rsidR="00002BC1" w:rsidRPr="005E2EB7" w:rsidRDefault="00002BC1" w:rsidP="005E2EB7">
      <w:pPr>
        <w:spacing w:after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6CCC2919" w14:textId="77777777" w:rsidR="00002BC1" w:rsidRPr="005E2EB7" w:rsidRDefault="00002BC1" w:rsidP="005E2EB7">
      <w:pPr>
        <w:tabs>
          <w:tab w:val="left" w:pos="3240"/>
        </w:tabs>
        <w:spacing w:after="0"/>
        <w:ind w:left="1" w:right="228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6F51A568" w14:textId="77777777" w:rsidR="00002BC1" w:rsidRPr="005E2EB7" w:rsidRDefault="00002BC1" w:rsidP="005E2EB7">
      <w:pPr>
        <w:spacing w:after="0"/>
        <w:ind w:left="1" w:right="228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437467" w14:textId="77777777" w:rsidR="00002BC1" w:rsidRPr="005E2EB7" w:rsidRDefault="00002BC1" w:rsidP="005E2EB7">
      <w:pPr>
        <w:spacing w:after="0"/>
        <w:ind w:left="1" w:right="228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5635D" w14:textId="77777777" w:rsidR="00002BC1" w:rsidRPr="005E2EB7" w:rsidRDefault="00002BC1" w:rsidP="005E2EB7">
      <w:pPr>
        <w:spacing w:after="0"/>
        <w:ind w:left="1" w:right="228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1DFB9" w14:textId="77777777" w:rsidR="00002BC1" w:rsidRPr="005E2EB7" w:rsidRDefault="00002BC1" w:rsidP="005E2EB7">
      <w:pPr>
        <w:spacing w:after="0"/>
        <w:ind w:left="1" w:right="228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007647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652DD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1065D6A8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8B3DD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5348EE0A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0DDC9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92DED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3C8FE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2A7B2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14:paraId="1DA1CEBD" w14:textId="49BC819B" w:rsidR="00002BC1" w:rsidRPr="00CE40EF" w:rsidRDefault="00002BC1" w:rsidP="00CE40EF">
      <w:pPr>
        <w:tabs>
          <w:tab w:val="left" w:pos="6412"/>
        </w:tabs>
        <w:spacing w:after="0"/>
        <w:ind w:leftChars="0" w:left="0" w:firstLineChars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4DD42" w14:textId="77777777" w:rsidR="00002BC1" w:rsidRPr="005E2EB7" w:rsidRDefault="00002BC1" w:rsidP="005E2EB7">
      <w:pPr>
        <w:tabs>
          <w:tab w:val="left" w:pos="6412"/>
        </w:tabs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  <w:r w:rsidRPr="005E2E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KẾ HOẠCH GIÁO DỤC CHỦ ĐỀ BÉ ĐI ĐƯỜNG AN TOÀN</w:t>
      </w:r>
    </w:p>
    <w:p w14:paraId="7B291A72" w14:textId="77777777" w:rsidR="00002BC1" w:rsidRPr="005E2EB7" w:rsidRDefault="00002BC1" w:rsidP="005E2EB7">
      <w:pPr>
        <w:spacing w:after="0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proofErr w:type="spellStart"/>
      <w:r w:rsidRPr="005E2EB7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E2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E2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E2EB7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5E2EB7">
        <w:rPr>
          <w:rFonts w:ascii="Times New Roman" w:hAnsi="Times New Roman" w:cs="Times New Roman"/>
          <w:color w:val="000000"/>
          <w:sz w:val="28"/>
          <w:szCs w:val="28"/>
        </w:rPr>
        <w:t>tuần</w:t>
      </w:r>
      <w:proofErr w:type="spellEnd"/>
      <w:r w:rsidRPr="005E2E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2EB7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5E2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5E2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EB7">
        <w:rPr>
          <w:rFonts w:ascii="Times New Roman" w:hAnsi="Times New Roman" w:cs="Times New Roman"/>
          <w:b/>
          <w:i/>
          <w:color w:val="000000"/>
          <w:sz w:val="28"/>
          <w:szCs w:val="28"/>
        </w:rPr>
        <w:t>23/3/2026- 17/04/2026</w:t>
      </w:r>
    </w:p>
    <w:p w14:paraId="72E86FB6" w14:textId="77777777" w:rsidR="00002BC1" w:rsidRPr="005E2EB7" w:rsidRDefault="00002BC1" w:rsidP="005E2EB7">
      <w:pPr>
        <w:tabs>
          <w:tab w:val="left" w:pos="2840"/>
        </w:tabs>
        <w:spacing w:after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2EB7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5E2E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5E2E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b/>
          <w:sz w:val="28"/>
          <w:szCs w:val="28"/>
        </w:rPr>
        <w:t>thực</w:t>
      </w:r>
      <w:proofErr w:type="spellEnd"/>
      <w:r w:rsidRPr="005E2E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b/>
          <w:sz w:val="28"/>
          <w:szCs w:val="28"/>
        </w:rPr>
        <w:t>hiện</w:t>
      </w:r>
      <w:proofErr w:type="spellEnd"/>
      <w:r w:rsidRPr="005E2EB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E2EB7">
        <w:rPr>
          <w:rFonts w:ascii="Times New Roman" w:hAnsi="Times New Roman" w:cs="Times New Roman"/>
          <w:b/>
          <w:sz w:val="28"/>
          <w:szCs w:val="28"/>
        </w:rPr>
        <w:t>Võ</w:t>
      </w:r>
      <w:proofErr w:type="spellEnd"/>
      <w:r w:rsidRPr="005E2E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EB7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5E2EB7">
        <w:rPr>
          <w:rFonts w:ascii="Times New Roman" w:hAnsi="Times New Roman" w:cs="Times New Roman"/>
          <w:b/>
          <w:sz w:val="28"/>
          <w:szCs w:val="28"/>
        </w:rPr>
        <w:t xml:space="preserve">̣ Loan </w:t>
      </w:r>
    </w:p>
    <w:tbl>
      <w:tblPr>
        <w:tblW w:w="9990" w:type="dxa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105"/>
        <w:gridCol w:w="35"/>
        <w:gridCol w:w="70"/>
        <w:gridCol w:w="3165"/>
        <w:gridCol w:w="105"/>
        <w:gridCol w:w="15"/>
        <w:gridCol w:w="90"/>
        <w:gridCol w:w="105"/>
        <w:gridCol w:w="3315"/>
      </w:tblGrid>
      <w:tr w:rsidR="00002BC1" w:rsidRPr="005E2EB7" w14:paraId="3D55A3DF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9353" w14:textId="77777777" w:rsidR="00002BC1" w:rsidRPr="005E2EB7" w:rsidRDefault="00002BC1" w:rsidP="005E2EB7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3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AE3" w14:textId="77777777" w:rsidR="00002BC1" w:rsidRPr="005E2EB7" w:rsidRDefault="00002BC1" w:rsidP="005E2EB7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40E0" w14:textId="77777777" w:rsidR="00002BC1" w:rsidRPr="005E2EB7" w:rsidRDefault="00002BC1" w:rsidP="005E2EB7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002BC1" w:rsidRPr="005E2EB7" w14:paraId="57940CC5" w14:textId="77777777" w:rsidTr="00EF647E"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7B54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Lĩnh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vự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chấ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2BC1" w:rsidRPr="005E2EB7" w14:paraId="4BF5C570" w14:textId="77777777" w:rsidTr="00EF647E">
        <w:trPr>
          <w:trHeight w:val="332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7CD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2BC1" w:rsidRPr="005E2EB7" w14:paraId="6E271FF4" w14:textId="77777777" w:rsidTr="00EF647E">
        <w:trPr>
          <w:trHeight w:val="1703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3E18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EEE17A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FF75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24F0E1FB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é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qua 7 ô.</w:t>
            </w:r>
          </w:p>
          <w:p w14:paraId="30C93E5D" w14:textId="77777777" w:rsidR="00DA4132" w:rsidRPr="00BC33C4" w:rsidRDefault="00DA4132" w:rsidP="00DA4132">
            <w:pPr>
              <w:autoSpaceDE w:val="0"/>
              <w:autoSpaceDN w:val="0"/>
              <w:adjustRightInd w:val="0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+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Bật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qua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vật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ản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15 - 20cm.</w:t>
            </w:r>
          </w:p>
          <w:p w14:paraId="2AD888F6" w14:textId="77777777" w:rsidR="00002BC1" w:rsidRPr="005E2EB7" w:rsidRDefault="00002BC1" w:rsidP="00DA4132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1DC8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eading=h.1fob9te" w:colFirst="0" w:colLast="0"/>
            <w:bookmarkEnd w:id="2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5826862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é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qua 7 ô.</w:t>
            </w:r>
          </w:p>
          <w:p w14:paraId="06EB529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/CVĐ</w:t>
            </w:r>
          </w:p>
          <w:p w14:paraId="67468BB7" w14:textId="77777777" w:rsidR="00002BC1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</w:p>
          <w:p w14:paraId="186ADC8D" w14:textId="77777777" w:rsidR="00DA4132" w:rsidRPr="00BC33C4" w:rsidRDefault="00DA4132" w:rsidP="00DA4132">
            <w:pPr>
              <w:autoSpaceDE w:val="0"/>
              <w:autoSpaceDN w:val="0"/>
              <w:adjustRightInd w:val="0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+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Bật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qua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vật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ản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15 - 20cm.</w:t>
            </w:r>
          </w:p>
          <w:p w14:paraId="0CCB4BC9" w14:textId="569BC45E" w:rsidR="00DA4132" w:rsidRPr="005E2EB7" w:rsidRDefault="00DA4132" w:rsidP="00DA4132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/CVĐ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uyền</w:t>
            </w:r>
            <w:proofErr w:type="spellEnd"/>
          </w:p>
        </w:tc>
      </w:tr>
      <w:tr w:rsidR="00002BC1" w:rsidRPr="005E2EB7" w14:paraId="53F6F8D5" w14:textId="77777777" w:rsidTr="00EF647E">
        <w:trPr>
          <w:trHeight w:val="1685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CDD9" w14:textId="77777777" w:rsidR="00002BC1" w:rsidRPr="005E2EB7" w:rsidRDefault="00002BC1" w:rsidP="005E2EB7">
            <w:pP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tung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4 m) </w:t>
            </w:r>
          </w:p>
          <w:p w14:paraId="5642E190" w14:textId="77777777" w:rsidR="00002BC1" w:rsidRPr="00DA4132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ực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hiện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được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ác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ài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ập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rong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hương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rình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giáo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ục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ăng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ường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óng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đá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óng</w:t>
            </w:r>
            <w:proofErr w:type="spellEnd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A41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rổ</w:t>
            </w:r>
            <w:proofErr w:type="spellEnd"/>
            <w:r w:rsidRPr="00DA4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2229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2F585D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 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5D969E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T/CVĐ: Bánh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quay</w:t>
            </w:r>
          </w:p>
          <w:p w14:paraId="4B67F308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</w:p>
          <w:p w14:paraId="6DE3464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T/CVĐ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2F5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F23DCAC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 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14:paraId="3DD57193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T/CVĐ: Bánh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quay</w:t>
            </w:r>
          </w:p>
          <w:p w14:paraId="4072EBFE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</w:p>
          <w:p w14:paraId="13D45614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T/CVĐ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</w:p>
        </w:tc>
      </w:tr>
      <w:tr w:rsidR="00002BC1" w:rsidRPr="005E2EB7" w14:paraId="6BEA843E" w14:textId="77777777" w:rsidTr="00EF647E"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ECBA" w14:textId="77777777" w:rsidR="00002BC1" w:rsidRPr="005E2EB7" w:rsidRDefault="00002BC1" w:rsidP="005E2EB7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II.Lĩnh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vự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</w:p>
        </w:tc>
      </w:tr>
      <w:tr w:rsidR="00002BC1" w:rsidRPr="005E2EB7" w14:paraId="1A6627AB" w14:textId="77777777" w:rsidTr="00EF647E">
        <w:trPr>
          <w:trHeight w:val="395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353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) 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phá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oa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02BC1" w:rsidRPr="005E2EB7" w14:paraId="1B717ABD" w14:textId="77777777" w:rsidTr="00EF647E">
        <w:trPr>
          <w:cantSplit/>
          <w:trHeight w:val="2871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6CC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20.Trẻ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34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1FB7B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2 - 3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1982AF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76E16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6F4CC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9EF6D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32713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  <w:p w14:paraId="444EF51E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E6B59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FAF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FBF92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AB543F2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</w:p>
          <w:p w14:paraId="36FC50CA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̉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B41FDE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013729E5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EEA0B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5762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2600E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BC12A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E5E6C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919DE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422D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5E2EB7" w14:paraId="3473BDBA" w14:textId="77777777" w:rsidTr="00EF647E">
        <w:trPr>
          <w:cantSplit/>
          <w:trHeight w:val="710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5596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8A64CC8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0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C8712" w14:textId="77777777" w:rsidR="00002BC1" w:rsidRPr="005E2EB7" w:rsidRDefault="00002BC1" w:rsidP="005E2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6A563" w14:textId="77777777" w:rsidR="00002BC1" w:rsidRPr="005E2EB7" w:rsidRDefault="00002BC1" w:rsidP="005E2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5E2EB7" w14:paraId="28366E49" w14:textId="77777777" w:rsidTr="00EF647E"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5EA9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b)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àm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quen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i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iệm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ơ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ẳng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ề</w:t>
            </w:r>
            <w:proofErr w:type="spellEnd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oán</w:t>
            </w:r>
            <w:proofErr w:type="spellEnd"/>
          </w:p>
        </w:tc>
      </w:tr>
      <w:tr w:rsidR="00002BC1" w:rsidRPr="005E2EB7" w14:paraId="6D007D14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A7C8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27.Trẻ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vi   10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FE8583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vi 10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54D4F9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ộ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vi 10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1AE4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vi 10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C36CC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vi 10,</w:t>
            </w:r>
          </w:p>
          <w:p w14:paraId="5B30E0DD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ộp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h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2F5E9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A2D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10 (T1)</w:t>
            </w:r>
          </w:p>
          <w:p w14:paraId="7F97F098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5E5AB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87AB5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10 (T2)</w:t>
            </w:r>
          </w:p>
          <w:p w14:paraId="5F084453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21B70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781F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10 (T3)</w:t>
            </w:r>
          </w:p>
          <w:p w14:paraId="19340E5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6C13F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5E2EB7" w14:paraId="01E432D5" w14:textId="77777777" w:rsidTr="00EF647E">
        <w:trPr>
          <w:trHeight w:val="70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762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V. 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Lĩnh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vự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ngô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ngữ</w:t>
            </w:r>
            <w:proofErr w:type="spellEnd"/>
          </w:p>
        </w:tc>
      </w:tr>
      <w:tr w:rsidR="00002BC1" w:rsidRPr="005E2EB7" w14:paraId="777FB32F" w14:textId="77777777" w:rsidTr="00EF647E">
        <w:trPr>
          <w:trHeight w:val="70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BE5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019B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Nghe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A7977BD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ô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à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ỏ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è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c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50F38518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D817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BC1" w:rsidRPr="005E2EB7" w14:paraId="701A581B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013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D08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Nghe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c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ò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è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...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E27F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47DEA84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9AB5A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- Chú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ả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á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  <w:p w14:paraId="533695B6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5E2EB7" w14:paraId="24260022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00B7" w14:textId="77777777" w:rsidR="00002BC1" w:rsidRPr="005E2EB7" w:rsidRDefault="00002BC1" w:rsidP="005E2EB7">
            <w:pPr>
              <w:tabs>
                <w:tab w:val="left" w:pos="36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53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</w:p>
          <w:p w14:paraId="172F3E88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96EA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048A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161E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03746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FF518A6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Xe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ạp</w:t>
            </w:r>
            <w:proofErr w:type="spellEnd"/>
            <w:r w:rsidRPr="005E2EB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Pr="005E2EB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</w:p>
          <w:p w14:paraId="38BF763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5E2EB7" w14:paraId="02DCC634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D305" w14:textId="77777777" w:rsidR="00002BC1" w:rsidRPr="005E2EB7" w:rsidRDefault="00002BC1" w:rsidP="005E2EB7">
            <w:pPr>
              <w:tabs>
                <w:tab w:val="left" w:pos="36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4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4947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Trẻ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ế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ó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ậ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yê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14:paraId="309ACFD5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EA35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ạ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ô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iề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ạ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ô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ó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2BC1" w:rsidRPr="005E2EB7" w14:paraId="3B0D6C6B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6F49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60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,p</w:t>
            </w:r>
            <w:proofErr w:type="gram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EC7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  <w:p w14:paraId="6013416A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179B7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,q</w:t>
            </w:r>
            <w:proofErr w:type="spellEnd"/>
            <w:proofErr w:type="gramEnd"/>
          </w:p>
          <w:p w14:paraId="62674522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1985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19E3D9F0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,q</w:t>
            </w:r>
            <w:proofErr w:type="spellEnd"/>
            <w:proofErr w:type="gramEnd"/>
          </w:p>
          <w:p w14:paraId="552C7EC3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,q</w:t>
            </w:r>
            <w:proofErr w:type="spellEnd"/>
            <w:proofErr w:type="gramEnd"/>
          </w:p>
          <w:p w14:paraId="2707EFFC" w14:textId="77777777" w:rsidR="00002BC1" w:rsidRPr="005E2EB7" w:rsidRDefault="00002BC1" w:rsidP="005E2EB7">
            <w:pPr>
              <w:spacing w:after="0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E54A9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ở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D52C77D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TC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7BBBD60E" w14:textId="77777777" w:rsidR="00002BC1" w:rsidRPr="005E2EB7" w:rsidRDefault="00002BC1" w:rsidP="005E2EB7">
            <w:pPr>
              <w:spacing w:after="0"/>
              <w:ind w:left="1" w:right="-80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TC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,q</w:t>
            </w:r>
            <w:proofErr w:type="spellEnd"/>
            <w:proofErr w:type="gramEnd"/>
          </w:p>
          <w:p w14:paraId="700FDA82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  <w:p w14:paraId="2B3E9E25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  <w:p w14:paraId="1C45C118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2BC1" w:rsidRPr="005E2EB7" w14:paraId="011134C6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0F47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61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,q</w:t>
            </w:r>
            <w:proofErr w:type="spellEnd"/>
            <w:proofErr w:type="gramEnd"/>
          </w:p>
          <w:p w14:paraId="1627D86F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24C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Sao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i,p</w:t>
            </w:r>
            <w:proofErr w:type="gram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proofErr w:type="spellEnd"/>
          </w:p>
          <w:p w14:paraId="47DE7B63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D45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02BC1" w:rsidRPr="005E2EB7" w14:paraId="1B0715C2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4834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B62E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C60A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5E2EB7" w14:paraId="4F178D6C" w14:textId="77777777" w:rsidTr="00EF647E"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46F" w14:textId="77777777" w:rsidR="00002BC1" w:rsidRPr="005E2EB7" w:rsidRDefault="00002BC1" w:rsidP="005E2EB7">
            <w:pPr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V.Lĩnh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vự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cảm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xã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ội</w:t>
            </w:r>
            <w:proofErr w:type="spellEnd"/>
          </w:p>
        </w:tc>
      </w:tr>
      <w:tr w:rsidR="00002BC1" w:rsidRPr="005E2EB7" w14:paraId="61B94D9A" w14:textId="77777777" w:rsidTr="00EF647E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4A77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5E2EB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61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ECC88C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74C2" w14:textId="77777777" w:rsidR="00002BC1" w:rsidRPr="005E2EB7" w:rsidRDefault="00002BC1" w:rsidP="005E2E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2649FE69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áng:Unis</w:t>
            </w:r>
            <w:proofErr w:type="spellEnd"/>
            <w:proofErr w:type="gram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B1C40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</w:p>
        </w:tc>
      </w:tr>
      <w:tr w:rsidR="00002BC1" w:rsidRPr="005E2EB7" w14:paraId="49D8E661" w14:textId="77777777" w:rsidTr="00EF647E">
        <w:trPr>
          <w:trHeight w:val="425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F4E0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.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Lĩnh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hẩm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mỹ</w:t>
            </w:r>
            <w:proofErr w:type="spellEnd"/>
          </w:p>
        </w:tc>
      </w:tr>
      <w:tr w:rsidR="00002BC1" w:rsidRPr="005E2EB7" w14:paraId="63A7D335" w14:textId="77777777" w:rsidTr="00EF647E">
        <w:trPr>
          <w:trHeight w:val="425"/>
        </w:trPr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923" w14:textId="77777777" w:rsidR="00002BC1" w:rsidRPr="005E2EB7" w:rsidRDefault="00002BC1" w:rsidP="005E2EB7">
            <w:pPr>
              <w:tabs>
                <w:tab w:val="left" w:pos="12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90.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ca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à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ỗ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ú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ạ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A9EABA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BC12A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E5B7F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8FF10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91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E02D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1E169B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ú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ư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5626AE" w14:textId="77777777" w:rsidR="00002BC1" w:rsidRPr="005E2EB7" w:rsidRDefault="00002BC1" w:rsidP="005E2EB7">
            <w:pPr>
              <w:tabs>
                <w:tab w:val="center" w:pos="4320"/>
                <w:tab w:val="right" w:pos="86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16AA0B" w14:textId="77777777" w:rsidR="00002BC1" w:rsidRPr="005E2EB7" w:rsidRDefault="00002BC1" w:rsidP="005E2EB7">
            <w:pPr>
              <w:tabs>
                <w:tab w:val="center" w:pos="4320"/>
                <w:tab w:val="right" w:pos="864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à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8630C1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õ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ệ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1DE6" w14:textId="77777777" w:rsidR="00002BC1" w:rsidRPr="005E2EB7" w:rsidRDefault="00002BC1" w:rsidP="005E2EB7">
            <w:pPr>
              <w:tabs>
                <w:tab w:val="left" w:pos="270"/>
                <w:tab w:val="center" w:pos="1689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7CCECD4" w14:textId="77777777" w:rsidR="00002BC1" w:rsidRPr="005E2EB7" w:rsidRDefault="00002BC1" w:rsidP="005E2EB7">
            <w:pPr>
              <w:spacing w:after="0"/>
              <w:ind w:left="1" w:right="-10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LVPTTM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BA6469F" w14:textId="77777777" w:rsidR="00002BC1" w:rsidRPr="005E2EB7" w:rsidRDefault="00002BC1" w:rsidP="005E2EB7">
            <w:pPr>
              <w:spacing w:after="0"/>
              <w:ind w:left="1" w:right="-13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NDTT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VĐ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́”</w:t>
            </w:r>
          </w:p>
          <w:p w14:paraId="34F0382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ND KH. NH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7EA6E357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TC: Nghe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14:paraId="636C8321" w14:textId="77777777" w:rsidR="00002BC1" w:rsidRPr="005E2EB7" w:rsidRDefault="00002BC1" w:rsidP="005E2EB7">
            <w:pPr>
              <w:spacing w:after="0"/>
              <w:ind w:left="1" w:right="-17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+ NDTT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4EF7303" w14:textId="77777777" w:rsidR="00002BC1" w:rsidRPr="005E2EB7" w:rsidRDefault="00002BC1" w:rsidP="005E2EB7">
            <w:pPr>
              <w:spacing w:after="0"/>
              <w:ind w:left="1" w:right="6" w:hanging="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NDKH: NH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iề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ể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</w:p>
          <w:p w14:paraId="011C14C2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TC: Nghe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ấ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D5501B6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 HĐH</w:t>
            </w:r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ểu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ễn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ê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̣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ối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ủ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ê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̀</w:t>
            </w:r>
          </w:p>
          <w:p w14:paraId="312F758A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HĐG: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</w:p>
          <w:p w14:paraId="04BD0CFC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 w:rsidRPr="005E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BC1" w:rsidRPr="005E2EB7" w14:paraId="73C2624E" w14:textId="77777777" w:rsidTr="00EF647E"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8E87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5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proofErr w:type="gram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8EB35A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97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3834328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44FF7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C88ED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98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CFE6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proofErr w:type="gram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o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ADA8A8" w14:textId="77777777" w:rsidR="00002BC1" w:rsidRPr="005E2EB7" w:rsidRDefault="00002BC1" w:rsidP="005E2EB7">
            <w:pPr>
              <w:tabs>
                <w:tab w:val="left" w:pos="360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2C29C5" w14:textId="77777777" w:rsidR="00002BC1" w:rsidRPr="005E2EB7" w:rsidRDefault="00002BC1" w:rsidP="005E2EB7">
            <w:pPr>
              <w:tabs>
                <w:tab w:val="left" w:pos="360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274B4442" w14:textId="77777777" w:rsidR="00002BC1" w:rsidRPr="005E2EB7" w:rsidRDefault="00002BC1" w:rsidP="005E2EB7">
            <w:pPr>
              <w:tabs>
                <w:tab w:val="left" w:pos="360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que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14:paraId="0D865BB7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36BF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36313A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B5103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à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yề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ể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A2FE337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2C8A05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ắ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á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9B7E83E" w14:textId="77777777" w:rsidR="00002BC1" w:rsidRPr="005E2EB7" w:rsidRDefault="00002BC1" w:rsidP="005E2EB7">
            <w:pPr>
              <w:tabs>
                <w:tab w:val="left" w:pos="3600"/>
              </w:tabs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</w:p>
          <w:p w14:paraId="3F5540E8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ạ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ộ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gó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va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̀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mọi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lú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mọi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nơi</w:t>
            </w:r>
            <w:proofErr w:type="spellEnd"/>
          </w:p>
          <w:p w14:paraId="44A7C877" w14:textId="77777777" w:rsidR="00002BC1" w:rsidRPr="005E2EB7" w:rsidRDefault="00002BC1" w:rsidP="005E2EB7">
            <w:pPr>
              <w:spacing w:after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ấ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bay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yên</w:t>
            </w:r>
            <w:proofErr w:type="spellEnd"/>
          </w:p>
        </w:tc>
      </w:tr>
      <w:tr w:rsidR="00002BC1" w:rsidRPr="005E2EB7" w14:paraId="21633F9C" w14:textId="77777777" w:rsidTr="00EF647E">
        <w:trPr>
          <w:trHeight w:val="404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4BD1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ường</w:t>
            </w:r>
            <w:proofErr w:type="spellEnd"/>
          </w:p>
        </w:tc>
      </w:tr>
      <w:tr w:rsidR="00002BC1" w:rsidRPr="005E2EB7" w14:paraId="2C7360C0" w14:textId="77777777" w:rsidTr="00EF647E">
        <w:trPr>
          <w:trHeight w:val="404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FD5E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100. Tin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EABF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74EE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mọi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lúc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mọi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nơi</w:t>
            </w:r>
            <w:proofErr w:type="spellEnd"/>
            <w:r w:rsidRPr="005E2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17FBC9B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002BC1" w:rsidRPr="005E2EB7" w14:paraId="559D2D10" w14:textId="77777777" w:rsidTr="00EF647E">
        <w:trPr>
          <w:trHeight w:val="404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271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1.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Anh;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1-10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Anh;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67D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  <w:p w14:paraId="79404DF6" w14:textId="77777777" w:rsidR="00002BC1" w:rsidRPr="005E2EB7" w:rsidRDefault="00002BC1" w:rsidP="005E2EB7">
            <w:pPr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FBD2AD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1-10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Anh;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ũ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784" w14:textId="77777777" w:rsidR="00002BC1" w:rsidRPr="005E2EB7" w:rsidRDefault="00002BC1" w:rsidP="005E2EB7">
            <w:pPr>
              <w:tabs>
                <w:tab w:val="left" w:pos="28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 xml:space="preserve"> 5 hàng </w:t>
            </w:r>
            <w:proofErr w:type="spellStart"/>
            <w:r w:rsidRPr="005E2EB7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</w:tbl>
    <w:p w14:paraId="09D69BCE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923E1EA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42E531C8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5E2EB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C03BEF4" w14:textId="77777777" w:rsidR="00002BC1" w:rsidRPr="005E2EB7" w:rsidRDefault="00002BC1" w:rsidP="005E2EB7">
      <w:pPr>
        <w:spacing w:after="0"/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14:paraId="524A9B4A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5A3D82AF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0706A5F1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41B01A07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78D71AE5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15EF10DF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7EC615D0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7CDE3315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76D66E05" w14:textId="7777777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271946D8" w14:textId="46C0F9A7" w:rsidR="00002BC1" w:rsidRDefault="00002BC1" w:rsidP="00002BC1">
      <w:pPr>
        <w:ind w:left="1" w:hanging="3"/>
        <w:rPr>
          <w:b/>
          <w:sz w:val="28"/>
          <w:szCs w:val="28"/>
        </w:rPr>
      </w:pPr>
    </w:p>
    <w:p w14:paraId="743654C1" w14:textId="635E6F31" w:rsidR="005E2EB7" w:rsidRDefault="005E2EB7" w:rsidP="00002BC1">
      <w:pPr>
        <w:ind w:left="1" w:hanging="3"/>
        <w:rPr>
          <w:b/>
          <w:sz w:val="28"/>
          <w:szCs w:val="28"/>
        </w:rPr>
      </w:pPr>
    </w:p>
    <w:p w14:paraId="38DC870A" w14:textId="5FC4E17C" w:rsidR="005E2EB7" w:rsidRDefault="005E2EB7" w:rsidP="00002BC1">
      <w:pPr>
        <w:ind w:left="1" w:hanging="3"/>
        <w:rPr>
          <w:b/>
          <w:sz w:val="28"/>
          <w:szCs w:val="28"/>
        </w:rPr>
      </w:pPr>
    </w:p>
    <w:p w14:paraId="1F0B4B82" w14:textId="0F5C7E91" w:rsidR="00CE40EF" w:rsidRDefault="00CE40EF" w:rsidP="00002BC1">
      <w:pPr>
        <w:ind w:left="1" w:hanging="3"/>
        <w:rPr>
          <w:b/>
          <w:sz w:val="28"/>
          <w:szCs w:val="28"/>
        </w:rPr>
      </w:pPr>
    </w:p>
    <w:p w14:paraId="6A7026F6" w14:textId="77777777" w:rsidR="00CE40EF" w:rsidRDefault="00CE40EF" w:rsidP="00002BC1">
      <w:pPr>
        <w:ind w:left="1" w:hanging="3"/>
        <w:rPr>
          <w:b/>
          <w:sz w:val="28"/>
          <w:szCs w:val="28"/>
        </w:rPr>
      </w:pPr>
    </w:p>
    <w:p w14:paraId="0529CC45" w14:textId="1F5EDBDE" w:rsidR="00002BC1" w:rsidRPr="00002BC1" w:rsidRDefault="00002BC1" w:rsidP="00002BC1">
      <w:pPr>
        <w:spacing w:after="0" w:line="240" w:lineRule="auto"/>
        <w:ind w:left="1" w:hanging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Pr="00002BC1">
        <w:rPr>
          <w:rFonts w:ascii="Times New Roman" w:hAnsi="Times New Roman" w:cs="Times New Roman"/>
          <w:b/>
          <w:sz w:val="28"/>
          <w:szCs w:val="28"/>
        </w:rPr>
        <w:t xml:space="preserve"> KẾ HOẠCH GIÁO DỤC CHỦ ĐỀ TUẦN 27</w:t>
      </w:r>
      <w:r w:rsidRPr="00002BC1">
        <w:rPr>
          <w:rFonts w:ascii="Times New Roman" w:hAnsi="Times New Roman" w:cs="Times New Roman"/>
          <w:b/>
          <w:sz w:val="28"/>
          <w:szCs w:val="28"/>
        </w:rPr>
        <w:tab/>
      </w:r>
    </w:p>
    <w:p w14:paraId="2F8E3082" w14:textId="77777777" w:rsidR="00002BC1" w:rsidRPr="00002BC1" w:rsidRDefault="00002BC1" w:rsidP="00002BC1">
      <w:pPr>
        <w:spacing w:after="0" w:line="240" w:lineRule="auto"/>
        <w:ind w:left="1" w:right="228" w:hanging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tiện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̀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đường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sắt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E7C2F7" w14:textId="10265892" w:rsidR="00002BC1" w:rsidRPr="00002BC1" w:rsidRDefault="00002BC1" w:rsidP="00002BC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002BC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spellStart"/>
      <w:proofErr w:type="gramStart"/>
      <w:r w:rsidRPr="00002BC1">
        <w:rPr>
          <w:rFonts w:ascii="Times New Roman" w:hAnsi="Times New Roman" w:cs="Times New Roman"/>
          <w:i/>
          <w:sz w:val="28"/>
          <w:szCs w:val="28"/>
        </w:rPr>
        <w:t>tuần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proofErr w:type="gram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02BC1">
        <w:rPr>
          <w:rFonts w:ascii="Times New Roman" w:hAnsi="Times New Roman" w:cs="Times New Roman"/>
          <w:i/>
          <w:sz w:val="28"/>
          <w:szCs w:val="28"/>
        </w:rPr>
        <w:t>/03 /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002BC1">
        <w:rPr>
          <w:rFonts w:ascii="Times New Roman" w:hAnsi="Times New Roman" w:cs="Times New Roman"/>
          <w:i/>
          <w:sz w:val="28"/>
          <w:szCs w:val="28"/>
        </w:rPr>
        <w:t>/03/ 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002BC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497" w:type="dxa"/>
        <w:tblInd w:w="-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756"/>
        <w:gridCol w:w="1800"/>
        <w:gridCol w:w="180"/>
        <w:gridCol w:w="1260"/>
        <w:gridCol w:w="1662"/>
        <w:gridCol w:w="2607"/>
      </w:tblGrid>
      <w:tr w:rsidR="00002BC1" w:rsidRPr="00002BC1" w14:paraId="57F9B548" w14:textId="77777777" w:rsidTr="00EF647E">
        <w:tc>
          <w:tcPr>
            <w:tcW w:w="1232" w:type="dxa"/>
          </w:tcPr>
          <w:p w14:paraId="622F7278" w14:textId="3CE7AFA2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0570159" wp14:editId="3704B490">
                      <wp:simplePos x="0" y="0"/>
                      <wp:positionH relativeFrom="column">
                        <wp:posOffset>-62441</wp:posOffset>
                      </wp:positionH>
                      <wp:positionV relativeFrom="paragraph">
                        <wp:posOffset>25188</wp:posOffset>
                      </wp:positionV>
                      <wp:extent cx="787400" cy="389467"/>
                      <wp:effectExtent l="0" t="0" r="31750" b="29845"/>
                      <wp:wrapNone/>
                      <wp:docPr id="1482" name="Straight Arrow Connector 1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389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C98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82" o:spid="_x0000_s1026" type="#_x0000_t32" style="position:absolute;margin-left:-4.9pt;margin-top:2pt;width:62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  <w:p w14:paraId="51473F6F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1756" w:type="dxa"/>
          </w:tcPr>
          <w:p w14:paraId="355956FF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3F6B4E07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9D30C5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3364C152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3B5932C4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67FD6A15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14:paraId="7FDBA282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14:paraId="27F6513C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14:paraId="2F9735F4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14:paraId="56FD8C3C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002BC1" w14:paraId="064CB37F" w14:textId="77777777" w:rsidTr="00EF647E">
        <w:tc>
          <w:tcPr>
            <w:tcW w:w="1232" w:type="dxa"/>
          </w:tcPr>
          <w:p w14:paraId="21AC830B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ĐÓN TRẺ</w:t>
            </w:r>
          </w:p>
          <w:p w14:paraId="722C0872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</w:p>
          <w:p w14:paraId="1E4CFA3F" w14:textId="60DBCCF0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14:paraId="0A290E0B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DS’</w:t>
            </w:r>
          </w:p>
        </w:tc>
        <w:tc>
          <w:tcPr>
            <w:tcW w:w="9265" w:type="dxa"/>
            <w:gridSpan w:val="6"/>
          </w:tcPr>
          <w:p w14:paraId="640C7697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  <w:p w14:paraId="4D2E5A58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–TC–TDS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́”</w:t>
            </w:r>
          </w:p>
        </w:tc>
      </w:tr>
      <w:tr w:rsidR="00002BC1" w:rsidRPr="00002BC1" w14:paraId="67427CB0" w14:textId="77777777" w:rsidTr="00CE40EF">
        <w:trPr>
          <w:trHeight w:val="2800"/>
        </w:trPr>
        <w:tc>
          <w:tcPr>
            <w:tcW w:w="1232" w:type="dxa"/>
            <w:tcBorders>
              <w:bottom w:val="single" w:sz="4" w:space="0" w:color="auto"/>
            </w:tcBorders>
          </w:tcPr>
          <w:p w14:paraId="478EB43A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4EB8A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CD822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HỌC 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0E2C89BD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LVP TKN</w:t>
            </w:r>
          </w:p>
          <w:p w14:paraId="5DACD506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753E51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LVP TTC</w:t>
            </w:r>
          </w:p>
          <w:p w14:paraId="0EE47BED" w14:textId="77777777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TVĐ</w:t>
            </w:r>
          </w:p>
          <w:p w14:paraId="6E72E60C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é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qua 7 ô.</w:t>
            </w:r>
          </w:p>
          <w:p w14:paraId="48F047FB" w14:textId="77777777" w:rsidR="00002BC1" w:rsidRPr="00002BC1" w:rsidRDefault="00002BC1" w:rsidP="00002BC1">
            <w:pP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/CVĐ</w:t>
            </w:r>
          </w:p>
          <w:p w14:paraId="45063822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A442ED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AA83805" w14:textId="77777777" w:rsidR="00002BC1" w:rsidRPr="00002BC1" w:rsidRDefault="00002BC1" w:rsidP="00002BC1">
            <w:pPr>
              <w:spacing w:after="0" w:line="240" w:lineRule="auto"/>
              <w:ind w:left="1" w:right="-1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 TNT</w:t>
            </w:r>
          </w:p>
          <w:p w14:paraId="1279DAF5" w14:textId="1F49A54F" w:rsidR="00002BC1" w:rsidRPr="00002BC1" w:rsidRDefault="00002BC1" w:rsidP="00002BC1">
            <w:pPr>
              <w:tabs>
                <w:tab w:val="left" w:pos="1337"/>
              </w:tabs>
              <w:spacing w:after="0" w:line="240" w:lineRule="auto"/>
              <w:ind w:left="1" w:right="-99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LQ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(T1)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7D192E3" w14:textId="77777777" w:rsidR="00002BC1" w:rsidRPr="00002BC1" w:rsidRDefault="00002BC1" w:rsidP="00002BC1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TNN:</w:t>
            </w:r>
          </w:p>
          <w:p w14:paraId="6DFCFCE8" w14:textId="77777777" w:rsidR="00002BC1" w:rsidRPr="00002BC1" w:rsidRDefault="00002BC1" w:rsidP="00002BC1">
            <w:pPr>
              <w:spacing w:after="0" w:line="240" w:lineRule="auto"/>
              <w:ind w:left="1" w:right="-123" w:hanging="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Xe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ạp</w:t>
            </w:r>
            <w:proofErr w:type="spellEnd"/>
            <w:r w:rsidRPr="00002BC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Pr="00002BC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1D7F4672" w14:textId="219BE4D7" w:rsidR="00002BC1" w:rsidRPr="00002BC1" w:rsidRDefault="00002BC1" w:rsidP="00002BC1">
            <w:pPr>
              <w:spacing w:after="0" w:line="240" w:lineRule="auto"/>
              <w:ind w:left="1" w:right="-10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LVPTTM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6BE4820" w14:textId="77777777" w:rsidR="00002BC1" w:rsidRPr="00002BC1" w:rsidRDefault="00002BC1" w:rsidP="00002BC1">
            <w:pPr>
              <w:spacing w:after="0" w:line="240" w:lineRule="auto"/>
              <w:ind w:left="1" w:right="-13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NDTT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VĐ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ấ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́”</w:t>
            </w:r>
          </w:p>
          <w:p w14:paraId="3CE1BCC1" w14:textId="7D744294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NDKH. NH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3B131CBE" w14:textId="79F8DC54" w:rsidR="00CE40EF" w:rsidRPr="00002BC1" w:rsidRDefault="00002BC1" w:rsidP="00002BC1">
            <w:pPr>
              <w:spacing w:after="0" w:line="240" w:lineRule="auto"/>
              <w:ind w:left="1" w:right="-17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TC: Nghe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</w:tr>
      <w:tr w:rsidR="00CE40EF" w:rsidRPr="00002BC1" w14:paraId="68E7C177" w14:textId="77777777" w:rsidTr="00CE40EF">
        <w:trPr>
          <w:trHeight w:val="413"/>
        </w:trPr>
        <w:tc>
          <w:tcPr>
            <w:tcW w:w="1232" w:type="dxa"/>
            <w:tcBorders>
              <w:top w:val="single" w:sz="4" w:space="0" w:color="auto"/>
            </w:tcBorders>
          </w:tcPr>
          <w:p w14:paraId="530D9F9E" w14:textId="0EDD85A6" w:rsidR="00CE40EF" w:rsidRPr="00CE40EF" w:rsidRDefault="00CE40EF" w:rsidP="00CE40EF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ĐIỂM TC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4CB14571" w14:textId="37E34D63" w:rsidR="00CE40EF" w:rsidRPr="00CE40EF" w:rsidRDefault="00CE40EF" w:rsidP="00CE40EF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7C1E01C" w14:textId="4BAEB251" w:rsidR="00CE40EF" w:rsidRPr="00002BC1" w:rsidRDefault="00CE40EF" w:rsidP="00CE40E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73BF66C3" w14:textId="7FA477E8" w:rsidR="00CE40EF" w:rsidRPr="00002BC1" w:rsidRDefault="00CE40EF" w:rsidP="00CE40EF">
            <w:pPr>
              <w:tabs>
                <w:tab w:val="left" w:pos="1337"/>
              </w:tabs>
              <w:spacing w:after="0" w:line="240" w:lineRule="auto"/>
              <w:ind w:left="1" w:right="-99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0D649D1" w14:textId="6398E8DA" w:rsidR="00CE40EF" w:rsidRPr="00002BC1" w:rsidRDefault="00CE40EF" w:rsidP="00CE40EF">
            <w:pPr>
              <w:spacing w:after="0" w:line="240" w:lineRule="auto"/>
              <w:ind w:left="1" w:right="-123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</w:tcBorders>
          </w:tcPr>
          <w:p w14:paraId="07DA9DE3" w14:textId="7C29F0D9" w:rsidR="00CE40EF" w:rsidRPr="00002BC1" w:rsidRDefault="00CE40EF" w:rsidP="00CE40EF">
            <w:pPr>
              <w:spacing w:after="0" w:line="240" w:lineRule="auto"/>
              <w:ind w:left="1" w:right="-174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</w:tr>
      <w:tr w:rsidR="00002BC1" w:rsidRPr="00002BC1" w14:paraId="2D9641C9" w14:textId="77777777" w:rsidTr="00EF647E">
        <w:trPr>
          <w:trHeight w:val="1723"/>
        </w:trPr>
        <w:tc>
          <w:tcPr>
            <w:tcW w:w="1232" w:type="dxa"/>
            <w:vAlign w:val="center"/>
          </w:tcPr>
          <w:p w14:paraId="7CB659B4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</w:p>
          <w:p w14:paraId="7A9C5290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NGOÀI TRỜI</w:t>
            </w:r>
          </w:p>
        </w:tc>
        <w:tc>
          <w:tcPr>
            <w:tcW w:w="9265" w:type="dxa"/>
            <w:gridSpan w:val="6"/>
          </w:tcPr>
          <w:p w14:paraId="5A184809" w14:textId="4649E14D" w:rsidR="00002BC1" w:rsidRPr="00002BC1" w:rsidRDefault="00002BC1" w:rsidP="00002BC1">
            <w:pPr>
              <w:spacing w:after="0" w:line="240" w:lineRule="auto"/>
              <w:ind w:left="1" w:right="-56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HĐ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QS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ạ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ổ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bong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ở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  <w:p w14:paraId="7090667F" w14:textId="18166000" w:rsidR="00002BC1" w:rsidRPr="00002BC1" w:rsidRDefault="00002BC1" w:rsidP="00002BC1">
            <w:pPr>
              <w:tabs>
                <w:tab w:val="left" w:pos="5655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T/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Ô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ế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ẹ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ổ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bánh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ay.</w:t>
            </w:r>
          </w:p>
          <w:p w14:paraId="6EB8FF2F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ắ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ạ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  <w:p w14:paraId="4A22A163" w14:textId="5A098885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40EF">
              <w:rPr>
                <w:rFonts w:ascii="Times New Roman" w:hAnsi="Times New Roman" w:cs="Times New Roman"/>
                <w:sz w:val="28"/>
                <w:szCs w:val="28"/>
              </w:rPr>
              <w:t>hứ</w:t>
            </w:r>
            <w:proofErr w:type="spellEnd"/>
            <w:r w:rsidR="00CE40EF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CE40E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BC1" w:rsidRPr="00002BC1" w14:paraId="73DB6624" w14:textId="77777777" w:rsidTr="00EF647E">
        <w:tc>
          <w:tcPr>
            <w:tcW w:w="1232" w:type="dxa"/>
            <w:vAlign w:val="center"/>
          </w:tcPr>
          <w:p w14:paraId="7866884B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 HOẠT ĐỘNG Ở CÁC GÓC</w:t>
            </w:r>
          </w:p>
        </w:tc>
        <w:tc>
          <w:tcPr>
            <w:tcW w:w="9265" w:type="dxa"/>
            <w:gridSpan w:val="6"/>
          </w:tcPr>
          <w:p w14:paraId="1087A201" w14:textId="6130F52B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E5EC479" w14:textId="2E3A5D65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ế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ã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  <w:p w14:paraId="54A43411" w14:textId="12414919" w:rsidR="00002BC1" w:rsidRPr="00002BC1" w:rsidRDefault="00002BC1" w:rsidP="00CE40E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pk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ụ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T/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14:paraId="3A6E4F69" w14:textId="61121067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h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ắ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4E943D1" w14:textId="0D0C2C98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nước.in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</w:p>
        </w:tc>
      </w:tr>
      <w:tr w:rsidR="00002BC1" w:rsidRPr="00002BC1" w14:paraId="3EA58DC2" w14:textId="77777777" w:rsidTr="00EF647E">
        <w:tc>
          <w:tcPr>
            <w:tcW w:w="1232" w:type="dxa"/>
            <w:vAlign w:val="center"/>
          </w:tcPr>
          <w:p w14:paraId="42EA5C47" w14:textId="37AABE37" w:rsidR="00002BC1" w:rsidRPr="00002BC1" w:rsidRDefault="007C2AC6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ĂN NGỦ </w:t>
            </w:r>
          </w:p>
        </w:tc>
        <w:tc>
          <w:tcPr>
            <w:tcW w:w="9265" w:type="dxa"/>
            <w:gridSpan w:val="6"/>
          </w:tcPr>
          <w:p w14:paraId="33E2EA88" w14:textId="0085E3FC" w:rsidR="00002BC1" w:rsidRPr="00002BC1" w:rsidRDefault="00002BC1" w:rsidP="00002BC1">
            <w:pP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234C3BF9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002BC1" w:rsidRPr="00002BC1" w14:paraId="0A0441A5" w14:textId="77777777" w:rsidTr="00EF647E">
        <w:tc>
          <w:tcPr>
            <w:tcW w:w="1232" w:type="dxa"/>
          </w:tcPr>
          <w:p w14:paraId="703C1E32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F5262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1756" w:type="dxa"/>
          </w:tcPr>
          <w:p w14:paraId="5CE85AEF" w14:textId="08EDF27B" w:rsidR="00002BC1" w:rsidRPr="00CE40EF" w:rsidRDefault="00CE40EF" w:rsidP="00CE40EF">
            <w:pPr>
              <w:spacing w:after="0" w:line="240" w:lineRule="auto"/>
              <w:ind w:leftChars="0" w:left="0" w:right="-80" w:firstLineChars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2AC6" w:rsidRPr="00CE40E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 xml:space="preserve">ướng </w:t>
            </w:r>
            <w:proofErr w:type="spellStart"/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002BC1" w:rsidRPr="00CE40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F55ACA" w14:textId="77777777" w:rsidR="00002BC1" w:rsidRPr="00002BC1" w:rsidRDefault="00002BC1" w:rsidP="00002BC1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ô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ến</w:t>
            </w:r>
            <w:proofErr w:type="spellEnd"/>
          </w:p>
          <w:p w14:paraId="57A8DAA9" w14:textId="730F89F3" w:rsidR="00002BC1" w:rsidRPr="007C2AC6" w:rsidRDefault="007C2AC6" w:rsidP="007C2AC6">
            <w:pPr>
              <w:pStyle w:val="ListParagraph"/>
              <w:numPr>
                <w:ilvl w:val="0"/>
                <w:numId w:val="4"/>
              </w:numPr>
              <w:tabs>
                <w:tab w:val="left" w:pos="9900"/>
              </w:tabs>
              <w:spacing w:after="0" w:line="240" w:lineRule="auto"/>
              <w:ind w:leftChars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02BC1" w:rsidRPr="007C2AC6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="00002BC1" w:rsidRP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7C2AC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002BC1" w:rsidRP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7C2A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002BC1" w:rsidRP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D97916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14:paraId="490705DA" w14:textId="77777777" w:rsidR="00002BC1" w:rsidRPr="00002BC1" w:rsidRDefault="00002BC1" w:rsidP="00002BC1">
            <w:pPr>
              <w:spacing w:after="0" w:line="240" w:lineRule="auto"/>
              <w:ind w:left="1" w:right="-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1.Tạo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̀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ắ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á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</w:p>
          <w:p w14:paraId="2D785343" w14:textId="1435D96B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7C1F0DB9" w14:textId="77777777" w:rsidR="00002BC1" w:rsidRPr="00002BC1" w:rsidRDefault="00002BC1" w:rsidP="00002BC1">
            <w:pP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14:paraId="2C195F98" w14:textId="77777777" w:rsidR="00002BC1" w:rsidRDefault="007C2AC6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002BC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4E5E70FC" w14:textId="2B7C190C" w:rsidR="007C2AC6" w:rsidRPr="00002BC1" w:rsidRDefault="007C2AC6" w:rsidP="00CE40E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662" w:type="dxa"/>
          </w:tcPr>
          <w:p w14:paraId="18215A47" w14:textId="08BAC78B" w:rsidR="00002BC1" w:rsidRPr="00002BC1" w:rsidRDefault="00002BC1" w:rsidP="00002BC1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á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910A64" w14:textId="77777777" w:rsidR="00002BC1" w:rsidRPr="00002BC1" w:rsidRDefault="00002BC1" w:rsidP="00002BC1">
            <w:pPr>
              <w:tabs>
                <w:tab w:val="left" w:pos="1374"/>
                <w:tab w:val="left" w:pos="1431"/>
                <w:tab w:val="left" w:pos="1578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.C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607" w:type="dxa"/>
          </w:tcPr>
          <w:p w14:paraId="21488BCD" w14:textId="1E106668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1- Lao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proofErr w:type="gram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27F968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9804FD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E9EBAD" w14:textId="7D78066E" w:rsidR="00002BC1" w:rsidRPr="00002BC1" w:rsidRDefault="00CE40EF" w:rsidP="00CE40EF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7C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C1" w:rsidRPr="00002BC1">
        <w:rPr>
          <w:rFonts w:ascii="Times New Roman" w:hAnsi="Times New Roman" w:cs="Times New Roman"/>
          <w:b/>
          <w:sz w:val="28"/>
          <w:szCs w:val="28"/>
        </w:rPr>
        <w:t>KẾ HOẠCH GIÁO DỤC CHỦ ĐỀ</w:t>
      </w:r>
      <w:r w:rsidR="007C2AC6" w:rsidRPr="007C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AC6" w:rsidRPr="00002BC1">
        <w:rPr>
          <w:rFonts w:ascii="Times New Roman" w:hAnsi="Times New Roman" w:cs="Times New Roman"/>
          <w:b/>
          <w:sz w:val="28"/>
          <w:szCs w:val="28"/>
        </w:rPr>
        <w:t>TUẦN 28</w:t>
      </w:r>
      <w:r w:rsidR="00002BC1" w:rsidRPr="00002BC1">
        <w:rPr>
          <w:rFonts w:ascii="Times New Roman" w:hAnsi="Times New Roman" w:cs="Times New Roman"/>
          <w:b/>
          <w:sz w:val="28"/>
          <w:szCs w:val="28"/>
        </w:rPr>
        <w:tab/>
      </w:r>
    </w:p>
    <w:p w14:paraId="5C033139" w14:textId="77777777" w:rsidR="00002BC1" w:rsidRPr="007C2AC6" w:rsidRDefault="00002BC1" w:rsidP="00002BC1">
      <w:pPr>
        <w:spacing w:after="0" w:line="240" w:lineRule="auto"/>
        <w:ind w:left="1" w:right="228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002B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Bé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AC6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7C2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844EB3" w14:textId="6946CE8B" w:rsidR="00002BC1" w:rsidRPr="00002BC1" w:rsidRDefault="00002BC1" w:rsidP="00002BC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002BC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7C2AC6">
        <w:rPr>
          <w:rFonts w:ascii="Times New Roman" w:hAnsi="Times New Roman" w:cs="Times New Roman"/>
          <w:i/>
          <w:sz w:val="28"/>
          <w:szCs w:val="28"/>
        </w:rPr>
        <w:t>0</w:t>
      </w:r>
      <w:r w:rsidRPr="00002BC1">
        <w:rPr>
          <w:rFonts w:ascii="Times New Roman" w:hAnsi="Times New Roman" w:cs="Times New Roman"/>
          <w:i/>
          <w:sz w:val="28"/>
          <w:szCs w:val="28"/>
        </w:rPr>
        <w:t>/03/202</w:t>
      </w:r>
      <w:r w:rsidR="007C2AC6">
        <w:rPr>
          <w:rFonts w:ascii="Times New Roman" w:hAnsi="Times New Roman" w:cs="Times New Roman"/>
          <w:i/>
          <w:sz w:val="28"/>
          <w:szCs w:val="28"/>
        </w:rPr>
        <w:t>6</w:t>
      </w:r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7C2AC6">
        <w:rPr>
          <w:rFonts w:ascii="Times New Roman" w:hAnsi="Times New Roman" w:cs="Times New Roman"/>
          <w:i/>
          <w:sz w:val="28"/>
          <w:szCs w:val="28"/>
        </w:rPr>
        <w:t>3</w:t>
      </w:r>
      <w:r w:rsidRPr="00002BC1">
        <w:rPr>
          <w:rFonts w:ascii="Times New Roman" w:hAnsi="Times New Roman" w:cs="Times New Roman"/>
          <w:i/>
          <w:sz w:val="28"/>
          <w:szCs w:val="28"/>
        </w:rPr>
        <w:t>/04/ 202</w:t>
      </w:r>
      <w:r w:rsidR="007C2AC6">
        <w:rPr>
          <w:rFonts w:ascii="Times New Roman" w:hAnsi="Times New Roman" w:cs="Times New Roman"/>
          <w:i/>
          <w:sz w:val="28"/>
          <w:szCs w:val="28"/>
        </w:rPr>
        <w:t>6</w:t>
      </w:r>
      <w:r w:rsidRPr="00002BC1">
        <w:rPr>
          <w:rFonts w:ascii="Times New Roman" w:hAnsi="Times New Roman" w:cs="Times New Roman"/>
          <w:i/>
          <w:sz w:val="28"/>
          <w:szCs w:val="28"/>
        </w:rPr>
        <w:t>)</w:t>
      </w:r>
      <w:r w:rsidR="007C2A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10728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936"/>
        <w:gridCol w:w="1485"/>
        <w:gridCol w:w="225"/>
        <w:gridCol w:w="270"/>
        <w:gridCol w:w="1260"/>
        <w:gridCol w:w="180"/>
        <w:gridCol w:w="1530"/>
        <w:gridCol w:w="360"/>
        <w:gridCol w:w="2250"/>
      </w:tblGrid>
      <w:tr w:rsidR="00002BC1" w:rsidRPr="00002BC1" w14:paraId="0524EF1A" w14:textId="77777777" w:rsidTr="00EF647E">
        <w:tc>
          <w:tcPr>
            <w:tcW w:w="1232" w:type="dxa"/>
          </w:tcPr>
          <w:p w14:paraId="4BCBC739" w14:textId="4A73BE88" w:rsidR="00002BC1" w:rsidRPr="00002BC1" w:rsidRDefault="007C2AC6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EE88076" wp14:editId="421D8D29">
                      <wp:simplePos x="0" y="0"/>
                      <wp:positionH relativeFrom="column">
                        <wp:posOffset>-66462</wp:posOffset>
                      </wp:positionH>
                      <wp:positionV relativeFrom="paragraph">
                        <wp:posOffset>22649</wp:posOffset>
                      </wp:positionV>
                      <wp:extent cx="745066" cy="355600"/>
                      <wp:effectExtent l="0" t="0" r="36195" b="25400"/>
                      <wp:wrapNone/>
                      <wp:docPr id="1766" name="Straight Arrow Connector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5066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6476" id="Straight Arrow Connector 1766" o:spid="_x0000_s1026" type="#_x0000_t32" style="position:absolute;margin-left:-5.25pt;margin-top:1.8pt;width:58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="00002BC1"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  <w:p w14:paraId="63A6B743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1936" w:type="dxa"/>
          </w:tcPr>
          <w:p w14:paraId="0DD17DAE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38CF24BF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DC1977D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6DD8A07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14:paraId="7C04EC81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63F21961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9C49CA4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14:paraId="66BA29D3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14:paraId="0EE37339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14:paraId="46C816F1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002BC1" w14:paraId="492E4470" w14:textId="77777777" w:rsidTr="00EF647E">
        <w:tc>
          <w:tcPr>
            <w:tcW w:w="1232" w:type="dxa"/>
          </w:tcPr>
          <w:p w14:paraId="74F559DC" w14:textId="4DDDC20A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CE40E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  <w:p w14:paraId="03854D94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</w:p>
          <w:p w14:paraId="2BFDD599" w14:textId="03657A05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/C</w:t>
            </w:r>
          </w:p>
          <w:p w14:paraId="43F81637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DS’</w:t>
            </w:r>
          </w:p>
        </w:tc>
        <w:tc>
          <w:tcPr>
            <w:tcW w:w="9496" w:type="dxa"/>
            <w:gridSpan w:val="9"/>
          </w:tcPr>
          <w:p w14:paraId="1F790856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  <w:p w14:paraId="0141823E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–TC–TDS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́”</w:t>
            </w:r>
          </w:p>
        </w:tc>
      </w:tr>
      <w:tr w:rsidR="00002BC1" w:rsidRPr="00002BC1" w14:paraId="46D0E020" w14:textId="77777777" w:rsidTr="00CE40EF">
        <w:trPr>
          <w:trHeight w:val="1907"/>
        </w:trPr>
        <w:tc>
          <w:tcPr>
            <w:tcW w:w="1232" w:type="dxa"/>
            <w:tcBorders>
              <w:bottom w:val="single" w:sz="4" w:space="0" w:color="auto"/>
            </w:tcBorders>
          </w:tcPr>
          <w:p w14:paraId="0F045435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F3A30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2179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HỌC 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BF8F739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LVP TTC</w:t>
            </w:r>
          </w:p>
          <w:p w14:paraId="09311E80" w14:textId="77777777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TVĐ</w:t>
            </w:r>
          </w:p>
          <w:p w14:paraId="3C6BD158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0F4AE354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/CVĐ</w:t>
            </w:r>
          </w:p>
          <w:p w14:paraId="46FFD67F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Bánh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5FD49CD4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LVP TKNXH</w:t>
            </w:r>
          </w:p>
          <w:p w14:paraId="7A9150EC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Unis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33DA5AC2" w14:textId="77777777" w:rsidR="00002BC1" w:rsidRPr="00002BC1" w:rsidRDefault="00002BC1" w:rsidP="00002BC1">
            <w:pPr>
              <w:spacing w:after="0" w:line="240" w:lineRule="auto"/>
              <w:ind w:left="1" w:right="-1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 TNT</w:t>
            </w:r>
          </w:p>
          <w:p w14:paraId="5AD8830A" w14:textId="2D1FDBFB" w:rsidR="00002BC1" w:rsidRPr="00002BC1" w:rsidRDefault="00002BC1" w:rsidP="00002BC1">
            <w:pPr>
              <w:tabs>
                <w:tab w:val="left" w:pos="1337"/>
              </w:tabs>
              <w:spacing w:after="0" w:line="240" w:lineRule="auto"/>
              <w:ind w:left="1" w:right="-99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LQ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0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="0010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3F280A2C" w14:textId="77777777" w:rsidR="00002BC1" w:rsidRPr="00002BC1" w:rsidRDefault="00002BC1" w:rsidP="00002BC1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TNN:</w:t>
            </w:r>
          </w:p>
          <w:p w14:paraId="7E1B1744" w14:textId="7D92757F" w:rsidR="00002BC1" w:rsidRPr="00002BC1" w:rsidRDefault="00002BC1" w:rsidP="00002BC1">
            <w:pPr>
              <w:spacing w:after="0" w:line="240" w:lineRule="auto"/>
              <w:ind w:left="1" w:right="-123" w:hanging="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058915F" w14:textId="77777777" w:rsidR="00002BC1" w:rsidRPr="00002BC1" w:rsidRDefault="00002BC1" w:rsidP="00002BC1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TNN:</w:t>
            </w:r>
          </w:p>
          <w:p w14:paraId="10CDEB84" w14:textId="09A92179" w:rsidR="00002BC1" w:rsidRPr="00002BC1" w:rsidRDefault="00002BC1" w:rsidP="00002BC1">
            <w:pPr>
              <w:spacing w:after="0" w:line="240" w:lineRule="auto"/>
              <w:ind w:left="1" w:right="-174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P,</w:t>
            </w:r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</w:tr>
      <w:tr w:rsidR="00CE40EF" w:rsidRPr="00002BC1" w14:paraId="0C162F01" w14:textId="77777777" w:rsidTr="00CE40EF">
        <w:trPr>
          <w:trHeight w:val="311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F12BDFD" w14:textId="300A0F8D" w:rsidR="00CE40EF" w:rsidRPr="00002BC1" w:rsidRDefault="00CE40EF" w:rsidP="00CE40EF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ĐIỂM TC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6D0F8A58" w14:textId="1D9B5730" w:rsidR="00CE40EF" w:rsidRPr="00002BC1" w:rsidRDefault="00CE40EF" w:rsidP="00CE40EF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14:paraId="083B4058" w14:textId="17B2A26F" w:rsidR="00CE40EF" w:rsidRPr="00CE40EF" w:rsidRDefault="00CE40EF" w:rsidP="00CE40EF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4201282" w14:textId="045358FA" w:rsidR="00CE40EF" w:rsidRPr="00002BC1" w:rsidRDefault="00CE40EF" w:rsidP="00CE40EF">
            <w:pPr>
              <w:spacing w:after="0" w:line="240" w:lineRule="auto"/>
              <w:ind w:left="1" w:right="-180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3D72FB50" w14:textId="0C891004" w:rsidR="00CE40EF" w:rsidRPr="00002BC1" w:rsidRDefault="00CE40EF" w:rsidP="00CE40EF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F201017" w14:textId="01382ED7" w:rsidR="00CE40EF" w:rsidRPr="00002BC1" w:rsidRDefault="00CE40EF" w:rsidP="00CE40EF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</w:tr>
      <w:tr w:rsidR="00002BC1" w:rsidRPr="00002BC1" w14:paraId="3A216096" w14:textId="77777777" w:rsidTr="00CE40EF">
        <w:trPr>
          <w:trHeight w:val="1723"/>
        </w:trPr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5632F5CE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</w:p>
          <w:p w14:paraId="7C0CB2EE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NGOÀI TRỜI</w:t>
            </w:r>
          </w:p>
        </w:tc>
        <w:tc>
          <w:tcPr>
            <w:tcW w:w="9496" w:type="dxa"/>
            <w:gridSpan w:val="9"/>
          </w:tcPr>
          <w:p w14:paraId="0E393F2A" w14:textId="3697A689" w:rsidR="00002BC1" w:rsidRPr="00002BC1" w:rsidRDefault="00002BC1" w:rsidP="00002BC1">
            <w:pPr>
              <w:spacing w:after="0" w:line="240" w:lineRule="auto"/>
              <w:ind w:left="1" w:right="-56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HĐ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ạ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4538D48C" w14:textId="13EB6C25" w:rsidR="00002BC1" w:rsidRPr="00002BC1" w:rsidRDefault="00002BC1" w:rsidP="00002BC1">
            <w:pPr>
              <w:spacing w:after="0" w:line="240" w:lineRule="auto"/>
              <w:ind w:left="1" w:right="-56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T/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ô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ạ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ế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ứ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è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́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ệu</w:t>
            </w:r>
            <w:proofErr w:type="spellEnd"/>
          </w:p>
          <w:p w14:paraId="303ED1BB" w14:textId="49A0834F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in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ắ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ạ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  <w:p w14:paraId="7500C8B9" w14:textId="0E9FFAB6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40EF">
              <w:rPr>
                <w:rFonts w:ascii="Times New Roman" w:hAnsi="Times New Roman" w:cs="Times New Roman"/>
                <w:sz w:val="28"/>
                <w:szCs w:val="28"/>
              </w:rPr>
              <w:t>hứu</w:t>
            </w:r>
            <w:proofErr w:type="spellEnd"/>
            <w:r w:rsidR="00CE40EF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CE40E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02BC1" w:rsidRPr="00002BC1" w14:paraId="379303D0" w14:textId="77777777" w:rsidTr="00EF647E">
        <w:tc>
          <w:tcPr>
            <w:tcW w:w="1232" w:type="dxa"/>
            <w:vAlign w:val="center"/>
          </w:tcPr>
          <w:p w14:paraId="2D832C3E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 HOẠT ĐỘNG Ở CÁC GÓC</w:t>
            </w:r>
          </w:p>
        </w:tc>
        <w:tc>
          <w:tcPr>
            <w:tcW w:w="9496" w:type="dxa"/>
            <w:gridSpan w:val="9"/>
          </w:tcPr>
          <w:p w14:paraId="1C450085" w14:textId="68D11C75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E31B86C" w14:textId="393DB036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ế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ã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  <w:p w14:paraId="747CD35C" w14:textId="4281D8A1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C2AC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pk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T/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14:paraId="73C55F3D" w14:textId="659DAC54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h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ắ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5E399DF" w14:textId="6CE8EFA6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nước.in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</w:p>
        </w:tc>
      </w:tr>
      <w:tr w:rsidR="00002BC1" w:rsidRPr="00002BC1" w14:paraId="30424E84" w14:textId="77777777" w:rsidTr="00EF647E">
        <w:tc>
          <w:tcPr>
            <w:tcW w:w="1232" w:type="dxa"/>
            <w:vAlign w:val="center"/>
          </w:tcPr>
          <w:p w14:paraId="1E060986" w14:textId="1F451495" w:rsidR="00002BC1" w:rsidRPr="00002BC1" w:rsidRDefault="0010725A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ĂN NGỦ</w:t>
            </w:r>
          </w:p>
        </w:tc>
        <w:tc>
          <w:tcPr>
            <w:tcW w:w="9496" w:type="dxa"/>
            <w:gridSpan w:val="9"/>
          </w:tcPr>
          <w:p w14:paraId="68A80DAE" w14:textId="3F3EAB0A" w:rsidR="00002BC1" w:rsidRPr="00002BC1" w:rsidRDefault="00002BC1" w:rsidP="00002BC1">
            <w:pP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1221A84D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002BC1" w:rsidRPr="00002BC1" w14:paraId="63E31920" w14:textId="77777777" w:rsidTr="0010725A">
        <w:trPr>
          <w:trHeight w:val="2119"/>
        </w:trPr>
        <w:tc>
          <w:tcPr>
            <w:tcW w:w="1232" w:type="dxa"/>
          </w:tcPr>
          <w:p w14:paraId="7ACAEECC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807F0" w14:textId="2A0E2975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H</w:t>
            </w:r>
            <w:r w:rsidR="0010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IỀU</w:t>
            </w:r>
          </w:p>
        </w:tc>
        <w:tc>
          <w:tcPr>
            <w:tcW w:w="1936" w:type="dxa"/>
          </w:tcPr>
          <w:p w14:paraId="74248DE8" w14:textId="77777777" w:rsidR="002F79C4" w:rsidRPr="00002BC1" w:rsidRDefault="002F79C4" w:rsidP="002F79C4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ướng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650221" w14:textId="77777777" w:rsidR="002F79C4" w:rsidRPr="00002BC1" w:rsidRDefault="002F79C4" w:rsidP="002F79C4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</w:p>
          <w:p w14:paraId="31C327EE" w14:textId="730F87C6" w:rsidR="00002BC1" w:rsidRPr="00002BC1" w:rsidRDefault="002F79C4" w:rsidP="002F79C4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485" w:type="dxa"/>
          </w:tcPr>
          <w:p w14:paraId="26DFB393" w14:textId="485498FF" w:rsidR="00002BC1" w:rsidRPr="00002BC1" w:rsidRDefault="00002BC1" w:rsidP="00002BC1">
            <w:pPr>
              <w:spacing w:after="0" w:line="240" w:lineRule="auto"/>
              <w:ind w:left="1" w:right="-65" w:hanging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eading=h.4d34og8" w:colFirst="0" w:colLast="0"/>
            <w:bookmarkEnd w:id="3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1.Thự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è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="0010725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755" w:type="dxa"/>
            <w:gridSpan w:val="3"/>
          </w:tcPr>
          <w:p w14:paraId="6EF8DE46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710" w:type="dxa"/>
            <w:gridSpan w:val="2"/>
          </w:tcPr>
          <w:p w14:paraId="5C741565" w14:textId="707E57E9" w:rsidR="00002BC1" w:rsidRPr="00002BC1" w:rsidRDefault="00002BC1" w:rsidP="00002BC1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10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á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65A82B" w14:textId="77777777" w:rsidR="00002BC1" w:rsidRPr="00002BC1" w:rsidRDefault="00002BC1" w:rsidP="00002BC1">
            <w:pPr>
              <w:tabs>
                <w:tab w:val="left" w:pos="1374"/>
                <w:tab w:val="left" w:pos="1431"/>
                <w:tab w:val="left" w:pos="1578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.C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610" w:type="dxa"/>
            <w:gridSpan w:val="2"/>
          </w:tcPr>
          <w:p w14:paraId="12F169B8" w14:textId="39FF675A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1- Lao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716121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A80C0C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47C8A1" w14:textId="77777777" w:rsidR="00002BC1" w:rsidRPr="00002BC1" w:rsidRDefault="00002BC1" w:rsidP="00002BC1">
      <w:pP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29E57A80" w14:textId="77777777" w:rsidR="00CE40EF" w:rsidRDefault="0010725A" w:rsidP="00002BC1">
      <w:pP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30B73EBD" w14:textId="61B37CFB" w:rsidR="00002BC1" w:rsidRPr="00002BC1" w:rsidRDefault="00CE40EF" w:rsidP="00002BC1">
      <w:pP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107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C1" w:rsidRPr="00002BC1">
        <w:rPr>
          <w:rFonts w:ascii="Times New Roman" w:hAnsi="Times New Roman" w:cs="Times New Roman"/>
          <w:b/>
          <w:sz w:val="28"/>
          <w:szCs w:val="28"/>
        </w:rPr>
        <w:t xml:space="preserve">KẾ HOẠCH GIÁO DỤC </w:t>
      </w:r>
      <w:r w:rsidR="0010725A" w:rsidRPr="00002BC1">
        <w:rPr>
          <w:rFonts w:ascii="Times New Roman" w:hAnsi="Times New Roman" w:cs="Times New Roman"/>
          <w:b/>
          <w:sz w:val="28"/>
          <w:szCs w:val="28"/>
        </w:rPr>
        <w:t>CHỦ ĐỀ</w:t>
      </w:r>
      <w:r w:rsidR="0010725A"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C1" w:rsidRPr="00002BC1">
        <w:rPr>
          <w:rFonts w:ascii="Times New Roman" w:hAnsi="Times New Roman" w:cs="Times New Roman"/>
          <w:b/>
          <w:sz w:val="28"/>
          <w:szCs w:val="28"/>
        </w:rPr>
        <w:t>TUẦN 29:</w:t>
      </w:r>
    </w:p>
    <w:p w14:paraId="00EEB1AE" w14:textId="77777777" w:rsidR="00002BC1" w:rsidRPr="0010725A" w:rsidRDefault="00002BC1" w:rsidP="00002BC1">
      <w:pPr>
        <w:spacing w:after="0" w:line="240" w:lineRule="auto"/>
        <w:ind w:left="1" w:right="228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tiện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25A">
        <w:rPr>
          <w:rFonts w:ascii="Times New Roman" w:hAnsi="Times New Roman" w:cs="Times New Roman"/>
          <w:b/>
          <w:bCs/>
          <w:sz w:val="28"/>
          <w:szCs w:val="28"/>
        </w:rPr>
        <w:t>thuỷ</w:t>
      </w:r>
      <w:proofErr w:type="spellEnd"/>
      <w:r w:rsidRPr="001072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0230B98" w14:textId="0A7730E0" w:rsidR="00002BC1" w:rsidRPr="00002BC1" w:rsidRDefault="00002BC1" w:rsidP="00002BC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02BC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proofErr w:type="gram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25A">
        <w:rPr>
          <w:rFonts w:ascii="Times New Roman" w:hAnsi="Times New Roman" w:cs="Times New Roman"/>
          <w:i/>
          <w:sz w:val="28"/>
          <w:szCs w:val="28"/>
        </w:rPr>
        <w:t>6</w:t>
      </w:r>
      <w:r w:rsidRPr="00002BC1">
        <w:rPr>
          <w:rFonts w:ascii="Times New Roman" w:hAnsi="Times New Roman" w:cs="Times New Roman"/>
          <w:i/>
          <w:sz w:val="28"/>
          <w:szCs w:val="28"/>
        </w:rPr>
        <w:t xml:space="preserve"> /4 /202</w:t>
      </w:r>
      <w:r w:rsidR="0010725A">
        <w:rPr>
          <w:rFonts w:ascii="Times New Roman" w:hAnsi="Times New Roman" w:cs="Times New Roman"/>
          <w:i/>
          <w:sz w:val="28"/>
          <w:szCs w:val="28"/>
        </w:rPr>
        <w:t>6</w:t>
      </w:r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002BC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10725A">
        <w:rPr>
          <w:rFonts w:ascii="Times New Roman" w:hAnsi="Times New Roman" w:cs="Times New Roman"/>
          <w:i/>
          <w:sz w:val="28"/>
          <w:szCs w:val="28"/>
        </w:rPr>
        <w:t>0</w:t>
      </w:r>
      <w:r w:rsidRPr="00002BC1">
        <w:rPr>
          <w:rFonts w:ascii="Times New Roman" w:hAnsi="Times New Roman" w:cs="Times New Roman"/>
          <w:i/>
          <w:sz w:val="28"/>
          <w:szCs w:val="28"/>
        </w:rPr>
        <w:t>/4/ 202</w:t>
      </w:r>
      <w:r w:rsidR="0010725A">
        <w:rPr>
          <w:rFonts w:ascii="Times New Roman" w:hAnsi="Times New Roman" w:cs="Times New Roman"/>
          <w:i/>
          <w:sz w:val="28"/>
          <w:szCs w:val="28"/>
        </w:rPr>
        <w:t>6</w:t>
      </w:r>
      <w:r w:rsidRPr="00002BC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497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756"/>
        <w:gridCol w:w="1800"/>
        <w:gridCol w:w="180"/>
        <w:gridCol w:w="1260"/>
        <w:gridCol w:w="1662"/>
        <w:gridCol w:w="2607"/>
      </w:tblGrid>
      <w:tr w:rsidR="00002BC1" w:rsidRPr="00002BC1" w14:paraId="5D7A62C3" w14:textId="77777777" w:rsidTr="00EF647E">
        <w:tc>
          <w:tcPr>
            <w:tcW w:w="1232" w:type="dxa"/>
          </w:tcPr>
          <w:p w14:paraId="3B80A694" w14:textId="6BC35918" w:rsidR="00002BC1" w:rsidRPr="00002BC1" w:rsidRDefault="0010725A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64751B5" wp14:editId="71D1FAD2">
                      <wp:simplePos x="0" y="0"/>
                      <wp:positionH relativeFrom="column">
                        <wp:posOffset>-66462</wp:posOffset>
                      </wp:positionH>
                      <wp:positionV relativeFrom="paragraph">
                        <wp:posOffset>23918</wp:posOffset>
                      </wp:positionV>
                      <wp:extent cx="795866" cy="381000"/>
                      <wp:effectExtent l="0" t="0" r="23495" b="19050"/>
                      <wp:wrapNone/>
                      <wp:docPr id="1573" name="Straight Arrow Connector 1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866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F95A" id="Straight Arrow Connector 1573" o:spid="_x0000_s1026" type="#_x0000_t32" style="position:absolute;margin-left:-5.25pt;margin-top:1.9pt;width:62.6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="00002BC1"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  <w:p w14:paraId="51835155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1756" w:type="dxa"/>
          </w:tcPr>
          <w:p w14:paraId="35D4145A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241D9ECF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F622412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130E9B36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326523D6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6D1C8B93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14:paraId="7B238780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14:paraId="1D123882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14:paraId="5F0E8234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14:paraId="4AA600D2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C1" w:rsidRPr="00002BC1" w14:paraId="35690E0B" w14:textId="77777777" w:rsidTr="00EF647E">
        <w:tc>
          <w:tcPr>
            <w:tcW w:w="1232" w:type="dxa"/>
          </w:tcPr>
          <w:p w14:paraId="3B2BB0F3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ĐÓN TRẺ</w:t>
            </w:r>
          </w:p>
          <w:p w14:paraId="16303984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</w:p>
          <w:p w14:paraId="531B2B42" w14:textId="2192B748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/</w:t>
            </w:r>
            <w:r w:rsidR="0010725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14:paraId="5457668E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DS’</w:t>
            </w:r>
          </w:p>
        </w:tc>
        <w:tc>
          <w:tcPr>
            <w:tcW w:w="9265" w:type="dxa"/>
            <w:gridSpan w:val="6"/>
          </w:tcPr>
          <w:p w14:paraId="38063EC9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  <w:p w14:paraId="62A37FC2" w14:textId="48F95D01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–TC–TDS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5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10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5A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02BC1" w:rsidRPr="00002BC1" w14:paraId="790DB881" w14:textId="77777777" w:rsidTr="00CE40EF">
        <w:trPr>
          <w:trHeight w:val="2387"/>
        </w:trPr>
        <w:tc>
          <w:tcPr>
            <w:tcW w:w="1232" w:type="dxa"/>
            <w:tcBorders>
              <w:bottom w:val="single" w:sz="4" w:space="0" w:color="auto"/>
            </w:tcBorders>
          </w:tcPr>
          <w:p w14:paraId="1A4C8A4C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5856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37CBD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HỌC 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37E5008F" w14:textId="77777777" w:rsidR="002F79C4" w:rsidRPr="00002BC1" w:rsidRDefault="002F79C4" w:rsidP="002F79C4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LVP TTC</w:t>
            </w:r>
          </w:p>
          <w:p w14:paraId="6753332E" w14:textId="77777777" w:rsidR="002F79C4" w:rsidRPr="00002BC1" w:rsidRDefault="002F79C4" w:rsidP="002F79C4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TVĐ</w:t>
            </w:r>
          </w:p>
          <w:p w14:paraId="15161AE2" w14:textId="77777777" w:rsidR="002F79C4" w:rsidRPr="00BC33C4" w:rsidRDefault="002F79C4" w:rsidP="002F79C4">
            <w:pPr>
              <w:autoSpaceDE w:val="0"/>
              <w:autoSpaceDN w:val="0"/>
              <w:adjustRightInd w:val="0"/>
              <w:spacing w:after="0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+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Bật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qua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vật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ản</w:t>
            </w:r>
            <w:proofErr w:type="spellEnd"/>
            <w:r w:rsidRPr="00BC33C4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15 - 20cm.</w:t>
            </w:r>
          </w:p>
          <w:p w14:paraId="3A35198E" w14:textId="66690A19" w:rsidR="00CE40EF" w:rsidRPr="00002BC1" w:rsidRDefault="002F79C4" w:rsidP="002F79C4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/CVĐ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uyền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222D96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LVP TNT</w:t>
            </w:r>
          </w:p>
          <w:p w14:paraId="143B9488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KPKH:</w:t>
            </w:r>
          </w:p>
          <w:p w14:paraId="4CBDF25B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̉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E077BCE" w14:textId="77777777" w:rsidR="00002BC1" w:rsidRPr="0010725A" w:rsidRDefault="00002BC1" w:rsidP="00002BC1">
            <w:pPr>
              <w:spacing w:after="0" w:line="240" w:lineRule="auto"/>
              <w:ind w:left="1" w:right="-18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VP TNT</w:t>
            </w:r>
          </w:p>
          <w:p w14:paraId="70255324" w14:textId="77777777" w:rsidR="00002BC1" w:rsidRPr="00002BC1" w:rsidRDefault="00002BC1" w:rsidP="00002BC1">
            <w:pPr>
              <w:tabs>
                <w:tab w:val="left" w:pos="28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LQ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62F38CF4" w14:textId="7C573FA0" w:rsidR="00002BC1" w:rsidRPr="00002BC1" w:rsidRDefault="00002BC1" w:rsidP="00002BC1">
            <w:pPr>
              <w:tabs>
                <w:tab w:val="left" w:pos="28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(T3) </w:t>
            </w:r>
          </w:p>
          <w:p w14:paraId="347356AA" w14:textId="77777777" w:rsidR="00002BC1" w:rsidRPr="00002BC1" w:rsidRDefault="00002BC1" w:rsidP="00002BC1">
            <w:pPr>
              <w:tabs>
                <w:tab w:val="left" w:pos="1337"/>
              </w:tabs>
              <w:spacing w:after="0" w:line="240" w:lineRule="auto"/>
              <w:ind w:left="1" w:right="-99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7D0926C" w14:textId="77777777" w:rsidR="00002BC1" w:rsidRPr="0010725A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VP TTM </w:t>
            </w:r>
          </w:p>
          <w:p w14:paraId="278E0AD5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à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yề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iển</w:t>
            </w:r>
            <w:proofErr w:type="spellEnd"/>
          </w:p>
          <w:p w14:paraId="0F425FCE" w14:textId="5147D3D5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0620DD3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4CB8FCAB" w14:textId="77777777" w:rsidR="00002BC1" w:rsidRPr="0010725A" w:rsidRDefault="00002BC1" w:rsidP="00002BC1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VP TTM:</w:t>
            </w:r>
          </w:p>
          <w:p w14:paraId="6FC1FB9E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VĐ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</w:p>
          <w:p w14:paraId="7FDEE045" w14:textId="77777777" w:rsidR="00002BC1" w:rsidRPr="00002BC1" w:rsidRDefault="00002BC1" w:rsidP="00002BC1">
            <w:pPr>
              <w:spacing w:after="0" w:line="240" w:lineRule="auto"/>
              <w:ind w:left="1" w:right="-17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Nghe </w:t>
            </w:r>
            <w:proofErr w:type="spellStart"/>
            <w:proofErr w:type="gram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át:Miền</w:t>
            </w:r>
            <w:proofErr w:type="spellEnd"/>
            <w:proofErr w:type="gram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</w:p>
          <w:p w14:paraId="244EAB48" w14:textId="77777777" w:rsidR="00002BC1" w:rsidRPr="00002BC1" w:rsidRDefault="00002BC1" w:rsidP="00002BC1">
            <w:pPr>
              <w:spacing w:after="0" w:line="240" w:lineRule="auto"/>
              <w:ind w:left="1" w:right="-174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Nghe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ấ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</w:tr>
      <w:tr w:rsidR="00CE40EF" w:rsidRPr="00002BC1" w14:paraId="579292FC" w14:textId="77777777" w:rsidTr="00CE40EF">
        <w:trPr>
          <w:trHeight w:val="320"/>
        </w:trPr>
        <w:tc>
          <w:tcPr>
            <w:tcW w:w="1232" w:type="dxa"/>
            <w:tcBorders>
              <w:top w:val="single" w:sz="4" w:space="0" w:color="auto"/>
            </w:tcBorders>
          </w:tcPr>
          <w:p w14:paraId="7A8D5890" w14:textId="41815B1C" w:rsidR="00CE40EF" w:rsidRPr="00002BC1" w:rsidRDefault="00CE40EF" w:rsidP="00CE40EF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ĐIỂM TC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1B8B80FA" w14:textId="7D0259EA" w:rsidR="00CE40EF" w:rsidRPr="00002BC1" w:rsidRDefault="00CE40EF" w:rsidP="00CE40E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1DFC99E" w14:textId="5E405E7E" w:rsidR="00CE40EF" w:rsidRPr="00002BC1" w:rsidRDefault="00CE40EF" w:rsidP="00CE40EF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1146813A" w14:textId="446DF949" w:rsidR="00CE40EF" w:rsidRPr="0010725A" w:rsidRDefault="00CE40EF" w:rsidP="00CE40EF">
            <w:pPr>
              <w:spacing w:after="0" w:line="240" w:lineRule="auto"/>
              <w:ind w:left="1" w:right="-18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58D844D7" w14:textId="4A012E0D" w:rsidR="00CE40EF" w:rsidRPr="0010725A" w:rsidRDefault="00CE40EF" w:rsidP="00CE40E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</w:tcBorders>
          </w:tcPr>
          <w:p w14:paraId="7BD5E3D6" w14:textId="2A507BF8" w:rsidR="00CE40EF" w:rsidRPr="0010725A" w:rsidRDefault="00CE40EF" w:rsidP="00CE40EF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</w:tr>
      <w:tr w:rsidR="00002BC1" w:rsidRPr="00002BC1" w14:paraId="61F7E8E7" w14:textId="77777777" w:rsidTr="00EF647E">
        <w:trPr>
          <w:trHeight w:val="1723"/>
        </w:trPr>
        <w:tc>
          <w:tcPr>
            <w:tcW w:w="1232" w:type="dxa"/>
            <w:vAlign w:val="center"/>
          </w:tcPr>
          <w:p w14:paraId="1E6C146B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</w:p>
          <w:p w14:paraId="3358018C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NGOÀI TRỜI</w:t>
            </w:r>
          </w:p>
        </w:tc>
        <w:tc>
          <w:tcPr>
            <w:tcW w:w="9265" w:type="dxa"/>
            <w:gridSpan w:val="6"/>
          </w:tcPr>
          <w:p w14:paraId="524025EF" w14:textId="54D242DE" w:rsidR="00002BC1" w:rsidRPr="00002BC1" w:rsidRDefault="00002BC1" w:rsidP="00002BC1">
            <w:pPr>
              <w:spacing w:after="0" w:line="240" w:lineRule="auto"/>
              <w:ind w:left="1" w:right="-56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HĐ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QS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ô tô khách                               </w:t>
            </w:r>
          </w:p>
          <w:p w14:paraId="01FC2602" w14:textId="6718571D" w:rsidR="00002BC1" w:rsidRPr="00002BC1" w:rsidRDefault="00002BC1" w:rsidP="00002BC1">
            <w:pPr>
              <w:spacing w:after="0" w:line="240" w:lineRule="auto"/>
              <w:ind w:left="1" w:right="-56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T/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yề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ê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ế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è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́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ệ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á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quay.</w:t>
            </w:r>
          </w:p>
          <w:p w14:paraId="414AC895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do: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ắ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  <w:p w14:paraId="6CFDDC43" w14:textId="6165B992" w:rsidR="00002BC1" w:rsidRPr="00002BC1" w:rsidRDefault="00002BC1" w:rsidP="00002BC1">
            <w:pPr>
              <w:spacing w:after="0" w:line="240" w:lineRule="auto"/>
              <w:ind w:left="1" w:right="-56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40EF">
              <w:rPr>
                <w:rFonts w:ascii="Times New Roman" w:hAnsi="Times New Roman" w:cs="Times New Roman"/>
                <w:sz w:val="28"/>
                <w:szCs w:val="28"/>
              </w:rPr>
              <w:t>hứ</w:t>
            </w:r>
            <w:proofErr w:type="spellEnd"/>
            <w:r w:rsidR="00CE40EF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CE40E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10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5A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10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25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02BC1" w:rsidRPr="00002BC1" w14:paraId="0ECC1BF6" w14:textId="77777777" w:rsidTr="00EF647E">
        <w:tc>
          <w:tcPr>
            <w:tcW w:w="1232" w:type="dxa"/>
            <w:vAlign w:val="center"/>
          </w:tcPr>
          <w:p w14:paraId="7EAEDBC7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 HOẠT ĐỘNG Ở CÁC GÓC</w:t>
            </w:r>
          </w:p>
        </w:tc>
        <w:tc>
          <w:tcPr>
            <w:tcW w:w="9265" w:type="dxa"/>
            <w:gridSpan w:val="6"/>
          </w:tcPr>
          <w:p w14:paraId="153256C9" w14:textId="5A2F9764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ế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à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38094D" w14:textId="2CB295F5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ế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ả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  <w:p w14:paraId="4BC9B639" w14:textId="35096EC9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pk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T/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14:paraId="14608E17" w14:textId="77777777" w:rsidR="00002BC1" w:rsidRPr="00002BC1" w:rsidRDefault="00002BC1" w:rsidP="00002BC1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u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737B29D" w14:textId="45EBF800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nước.in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</w:p>
        </w:tc>
      </w:tr>
      <w:tr w:rsidR="00002BC1" w:rsidRPr="00002BC1" w14:paraId="00891FB5" w14:textId="77777777" w:rsidTr="00EF647E">
        <w:tc>
          <w:tcPr>
            <w:tcW w:w="1232" w:type="dxa"/>
            <w:vAlign w:val="center"/>
          </w:tcPr>
          <w:p w14:paraId="4759678F" w14:textId="03674AF0" w:rsidR="00002BC1" w:rsidRPr="00002BC1" w:rsidRDefault="002F79C4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ĂN NGỦ</w:t>
            </w:r>
          </w:p>
        </w:tc>
        <w:tc>
          <w:tcPr>
            <w:tcW w:w="9265" w:type="dxa"/>
            <w:gridSpan w:val="6"/>
          </w:tcPr>
          <w:p w14:paraId="4BE6C5D2" w14:textId="0895EFD2" w:rsidR="00002BC1" w:rsidRPr="00002BC1" w:rsidRDefault="00002BC1" w:rsidP="00002BC1">
            <w:pP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6F3FE034" w14:textId="77777777" w:rsidR="00002BC1" w:rsidRPr="00002BC1" w:rsidRDefault="00002BC1" w:rsidP="00002BC1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002BC1" w:rsidRPr="00002BC1" w14:paraId="4A25BB72" w14:textId="77777777" w:rsidTr="00EF647E">
        <w:tc>
          <w:tcPr>
            <w:tcW w:w="1232" w:type="dxa"/>
          </w:tcPr>
          <w:p w14:paraId="27921D20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41B36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1756" w:type="dxa"/>
          </w:tcPr>
          <w:p w14:paraId="35D8A453" w14:textId="77777777" w:rsidR="002F79C4" w:rsidRPr="00002BC1" w:rsidRDefault="002F79C4" w:rsidP="002F79C4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ướng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24E57C" w14:textId="2396656B" w:rsidR="002F79C4" w:rsidRPr="00002BC1" w:rsidRDefault="002F79C4" w:rsidP="002F79C4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44A9A5" w14:textId="49849E03" w:rsidR="00002BC1" w:rsidRPr="00002BC1" w:rsidRDefault="002F79C4" w:rsidP="002F79C4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980" w:type="dxa"/>
            <w:gridSpan w:val="2"/>
          </w:tcPr>
          <w:p w14:paraId="2515A8D8" w14:textId="418713A3" w:rsidR="00BC602F" w:rsidRPr="002F79C4" w:rsidRDefault="00BC602F" w:rsidP="00BC602F">
            <w:pPr>
              <w:spacing w:after="0" w:line="240" w:lineRule="auto"/>
              <w:ind w:leftChars="0" w:left="0" w:firstLineChars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F79C4">
              <w:rPr>
                <w:rFonts w:ascii="Times New Roman" w:hAnsi="Times New Roman" w:cs="Times New Roman"/>
                <w:sz w:val="28"/>
                <w:szCs w:val="28"/>
              </w:rPr>
              <w:t xml:space="preserve">Thực </w:t>
            </w:r>
            <w:proofErr w:type="spellStart"/>
            <w:r w:rsidRPr="002F79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F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9C4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Pr="002F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9C4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  <w:p w14:paraId="4AFB3392" w14:textId="77777777" w:rsidR="00BC602F" w:rsidRPr="00002BC1" w:rsidRDefault="00BC602F" w:rsidP="00BC602F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.c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00B4555D" w14:textId="77777777" w:rsidR="00002BC1" w:rsidRPr="00002BC1" w:rsidRDefault="00002BC1" w:rsidP="00002BC1">
            <w:pP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AAB5D3A" w14:textId="3E7C8C48" w:rsidR="00002BC1" w:rsidRPr="002F79C4" w:rsidRDefault="002F79C4" w:rsidP="002F79C4">
            <w:pPr>
              <w:spacing w:after="0" w:line="240" w:lineRule="auto"/>
              <w:ind w:leftChars="0" w:left="0" w:firstLineChars="0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2BC1" w:rsidRPr="002F79C4">
              <w:rPr>
                <w:rFonts w:ascii="Times New Roman" w:hAnsi="Times New Roman" w:cs="Times New Roman"/>
                <w:sz w:val="28"/>
                <w:szCs w:val="28"/>
              </w:rPr>
              <w:t xml:space="preserve">Thực </w:t>
            </w:r>
            <w:proofErr w:type="spellStart"/>
            <w:r w:rsidR="00002BC1" w:rsidRPr="002F79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002BC1" w:rsidRPr="002F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2F79C4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="00002BC1" w:rsidRPr="002F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2F79C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02BC1" w:rsidRPr="002F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BC1" w:rsidRPr="002F79C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7D9E33DF" w14:textId="77777777" w:rsidR="002F79C4" w:rsidRPr="00002BC1" w:rsidRDefault="002F79C4" w:rsidP="002F79C4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.c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213B7850" w14:textId="7F4D7C6D" w:rsidR="002F79C4" w:rsidRPr="002F79C4" w:rsidRDefault="002F79C4" w:rsidP="002F79C4">
            <w:pPr>
              <w:pStyle w:val="ListParagraph"/>
              <w:spacing w:after="0" w:line="240" w:lineRule="auto"/>
              <w:ind w:leftChars="0" w:left="358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14:paraId="018354A5" w14:textId="7B1DFA44" w:rsidR="00002BC1" w:rsidRPr="00002BC1" w:rsidRDefault="00002BC1" w:rsidP="00002BC1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2F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á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52EE6C" w14:textId="77777777" w:rsidR="00002BC1" w:rsidRPr="00002BC1" w:rsidRDefault="00002BC1" w:rsidP="00002BC1">
            <w:pPr>
              <w:tabs>
                <w:tab w:val="left" w:pos="1374"/>
                <w:tab w:val="left" w:pos="1431"/>
                <w:tab w:val="left" w:pos="1578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.Chơi ở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2607" w:type="dxa"/>
          </w:tcPr>
          <w:p w14:paraId="56916CB7" w14:textId="41FF7A5F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1- Lao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0498C3" w14:textId="77777777" w:rsidR="00002BC1" w:rsidRPr="00002BC1" w:rsidRDefault="00002BC1" w:rsidP="00002BC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653EC4" w14:textId="77777777" w:rsidR="00002BC1" w:rsidRPr="00002BC1" w:rsidRDefault="00002BC1" w:rsidP="00002BC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94E0E1" w14:textId="77777777" w:rsidR="00002BC1" w:rsidRPr="00002BC1" w:rsidRDefault="00002BC1" w:rsidP="00002BC1">
      <w:pPr>
        <w:spacing w:after="0" w:line="240" w:lineRule="auto"/>
        <w:ind w:left="1" w:right="228" w:hanging="3"/>
        <w:rPr>
          <w:rFonts w:ascii="Times New Roman" w:hAnsi="Times New Roman" w:cs="Times New Roman"/>
          <w:sz w:val="28"/>
          <w:szCs w:val="28"/>
        </w:rPr>
      </w:pPr>
    </w:p>
    <w:p w14:paraId="17611C0D" w14:textId="12B40373" w:rsidR="00002BC1" w:rsidRPr="00002BC1" w:rsidRDefault="00002BC1" w:rsidP="00CE40EF">
      <w:pPr>
        <w:spacing w:after="0" w:line="240" w:lineRule="auto"/>
        <w:ind w:left="1" w:right="228" w:hanging="3"/>
        <w:rPr>
          <w:rFonts w:ascii="Times New Roman" w:hAnsi="Times New Roman" w:cs="Times New Roman"/>
          <w:b/>
          <w:sz w:val="28"/>
          <w:szCs w:val="28"/>
        </w:rPr>
      </w:pPr>
      <w:r w:rsidRPr="00002B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5CF0B2F7" w14:textId="48BA02A2" w:rsidR="00002BC1" w:rsidRPr="00002BC1" w:rsidRDefault="00BC602F" w:rsidP="00002BC1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002BC1" w:rsidRPr="00002BC1">
        <w:rPr>
          <w:rFonts w:ascii="Times New Roman" w:hAnsi="Times New Roman" w:cs="Times New Roman"/>
          <w:b/>
          <w:sz w:val="28"/>
          <w:szCs w:val="28"/>
        </w:rPr>
        <w:t xml:space="preserve">KẾ HOẠCH GIÁO DỤC CHỦ ĐỀ </w:t>
      </w:r>
      <w:r w:rsidRPr="00002BC1">
        <w:rPr>
          <w:rFonts w:ascii="Times New Roman" w:hAnsi="Times New Roman" w:cs="Times New Roman"/>
          <w:b/>
          <w:sz w:val="28"/>
          <w:szCs w:val="28"/>
        </w:rPr>
        <w:t>TUẦN 3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90EA10C" w14:textId="77777777" w:rsidR="00002BC1" w:rsidRPr="00002BC1" w:rsidRDefault="00002BC1" w:rsidP="00002BC1">
      <w:pPr>
        <w:spacing w:after="0" w:line="240" w:lineRule="auto"/>
        <w:ind w:left="1" w:right="228" w:hanging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tiện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hàng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</w:p>
    <w:p w14:paraId="614511BD" w14:textId="22B7F5CE" w:rsidR="00002BC1" w:rsidRPr="00002BC1" w:rsidRDefault="00002BC1" w:rsidP="00002BC1">
      <w:pPr>
        <w:spacing w:after="0" w:line="240" w:lineRule="auto"/>
        <w:ind w:left="1" w:right="228" w:hanging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BC1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002BC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C602F">
        <w:rPr>
          <w:rFonts w:ascii="Times New Roman" w:hAnsi="Times New Roman" w:cs="Times New Roman"/>
          <w:b/>
          <w:sz w:val="28"/>
          <w:szCs w:val="28"/>
        </w:rPr>
        <w:t>3/4/2026</w:t>
      </w:r>
      <w:r w:rsidRPr="00002BC1">
        <w:rPr>
          <w:rFonts w:ascii="Times New Roman" w:hAnsi="Times New Roman" w:cs="Times New Roman"/>
          <w:b/>
          <w:sz w:val="28"/>
          <w:szCs w:val="28"/>
        </w:rPr>
        <w:t xml:space="preserve"> - 1</w:t>
      </w:r>
      <w:r w:rsidR="00BC602F">
        <w:rPr>
          <w:rFonts w:ascii="Times New Roman" w:hAnsi="Times New Roman" w:cs="Times New Roman"/>
          <w:b/>
          <w:sz w:val="28"/>
          <w:szCs w:val="28"/>
        </w:rPr>
        <w:t>7</w:t>
      </w:r>
      <w:r w:rsidRPr="00002BC1">
        <w:rPr>
          <w:rFonts w:ascii="Times New Roman" w:hAnsi="Times New Roman" w:cs="Times New Roman"/>
          <w:b/>
          <w:sz w:val="28"/>
          <w:szCs w:val="28"/>
        </w:rPr>
        <w:t>/ 4 /202</w:t>
      </w:r>
      <w:r w:rsidR="00BC602F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10317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701"/>
        <w:gridCol w:w="1559"/>
        <w:gridCol w:w="1418"/>
        <w:gridCol w:w="1559"/>
        <w:gridCol w:w="2835"/>
      </w:tblGrid>
      <w:tr w:rsidR="00BC602F" w:rsidRPr="00002BC1" w14:paraId="54F71ACD" w14:textId="77777777" w:rsidTr="00BC602F">
        <w:trPr>
          <w:trHeight w:val="33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7DD" w14:textId="77777777" w:rsidR="00BC602F" w:rsidRPr="00002BC1" w:rsidRDefault="00BC602F" w:rsidP="00BC602F">
            <w:pPr>
              <w:tabs>
                <w:tab w:val="left" w:pos="9900"/>
              </w:tabs>
              <w:spacing w:after="0" w:line="240" w:lineRule="auto"/>
              <w:ind w:left="1" w:hanging="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4BA70F0C" wp14:editId="62F91D78">
                      <wp:simplePos x="0" y="0"/>
                      <wp:positionH relativeFrom="column">
                        <wp:posOffset>-66462</wp:posOffset>
                      </wp:positionH>
                      <wp:positionV relativeFrom="paragraph">
                        <wp:posOffset>23918</wp:posOffset>
                      </wp:positionV>
                      <wp:extent cx="795866" cy="381000"/>
                      <wp:effectExtent l="0" t="0" r="2349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866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61CE4" id="Straight Arrow Connector 1" o:spid="_x0000_s1026" type="#_x0000_t32" style="position:absolute;margin-left:-5.25pt;margin-top:1.9pt;width:62.6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  <w:p w14:paraId="22C2C955" w14:textId="51B5EF38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C45B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1A6B8B5C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1A05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3FC9043D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6A82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2D66C89B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B1CE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0FF42154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FCD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152F5C5D" w14:textId="77777777" w:rsidR="00BC602F" w:rsidRPr="00002BC1" w:rsidRDefault="00BC602F" w:rsidP="00BC602F">
            <w:pPr>
              <w:spacing w:after="0" w:line="240" w:lineRule="auto"/>
              <w:ind w:left="1" w:right="22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02F" w:rsidRPr="00002BC1" w14:paraId="33CD4860" w14:textId="77777777" w:rsidTr="00BC602F">
        <w:trPr>
          <w:trHeight w:val="77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63D5" w14:textId="2B5C054F" w:rsidR="00BC602F" w:rsidRPr="00002BC1" w:rsidRDefault="00BC602F" w:rsidP="00BC602F">
            <w:pPr>
              <w:spacing w:after="0" w:line="240" w:lineRule="auto"/>
              <w:ind w:left="1" w:right="-10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CE40E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  <w:p w14:paraId="4CBE90AF" w14:textId="77777777" w:rsidR="00BC602F" w:rsidRPr="00002BC1" w:rsidRDefault="00BC602F" w:rsidP="00BC602F">
            <w:pPr>
              <w:spacing w:after="0" w:line="240" w:lineRule="auto"/>
              <w:ind w:left="1" w:right="-10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</w:p>
          <w:p w14:paraId="45C16D27" w14:textId="77777777" w:rsidR="00BC602F" w:rsidRPr="00002BC1" w:rsidRDefault="00BC602F" w:rsidP="00BC602F">
            <w:pPr>
              <w:spacing w:after="0" w:line="240" w:lineRule="auto"/>
              <w:ind w:left="1" w:right="-10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14:paraId="4B5569D5" w14:textId="28855A5E" w:rsidR="00BC602F" w:rsidRPr="00002BC1" w:rsidRDefault="00BC602F" w:rsidP="00BC602F">
            <w:pPr>
              <w:spacing w:after="0" w:line="240" w:lineRule="auto"/>
              <w:ind w:left="1" w:right="-10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TDS’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8F2E" w14:textId="77777777" w:rsidR="00BC602F" w:rsidRDefault="00BC602F" w:rsidP="00BC60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Chars="0" w:right="228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14:paraId="1DABDA5B" w14:textId="347F7C47" w:rsidR="00BC602F" w:rsidRDefault="00BC602F" w:rsidP="00BC60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Chars="0" w:right="228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DF9D73" w14:textId="77777777" w:rsidR="00BC602F" w:rsidRDefault="00BC602F" w:rsidP="00BC60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Chars="0" w:right="228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</w:p>
          <w:p w14:paraId="370E1F23" w14:textId="6FBE0237" w:rsidR="00BC602F" w:rsidRPr="00BC602F" w:rsidRDefault="00BC602F" w:rsidP="00BC60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Chars="0" w:right="228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iểm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C602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</w:tr>
      <w:tr w:rsidR="00BC602F" w:rsidRPr="00002BC1" w14:paraId="0D13FFF9" w14:textId="77777777" w:rsidTr="00CE40EF">
        <w:trPr>
          <w:trHeight w:val="288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8A2E4" w14:textId="77777777" w:rsidR="00BC602F" w:rsidRPr="00002BC1" w:rsidRDefault="00BC602F" w:rsidP="00BC602F">
            <w:pPr>
              <w:spacing w:after="0" w:line="240" w:lineRule="auto"/>
              <w:ind w:left="1" w:right="-10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DB707" w14:textId="77777777" w:rsidR="00BC602F" w:rsidRPr="00002BC1" w:rsidRDefault="00BC602F" w:rsidP="00BC602F">
            <w:pPr>
              <w:spacing w:after="0" w:line="240" w:lineRule="auto"/>
              <w:ind w:left="1" w:right="-10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67109" w14:textId="52237C35" w:rsidR="00BC602F" w:rsidRPr="00002BC1" w:rsidRDefault="00BC602F" w:rsidP="00BC602F">
            <w:pPr>
              <w:spacing w:after="0" w:line="240" w:lineRule="auto"/>
              <w:ind w:left="1" w:right="-10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HỌ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7176C" w14:textId="77777777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 TTC</w:t>
            </w:r>
          </w:p>
          <w:p w14:paraId="394A31B9" w14:textId="77777777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eading=h.2jxsxqh" w:colFirst="0" w:colLast="0"/>
            <w:bookmarkEnd w:id="4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TVĐ</w:t>
            </w:r>
          </w:p>
          <w:p w14:paraId="6E62557B" w14:textId="247FEB3C" w:rsidR="00BC602F" w:rsidRPr="00002BC1" w:rsidRDefault="00BC602F" w:rsidP="00BC602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ú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</w:p>
          <w:p w14:paraId="4D763044" w14:textId="77777777" w:rsidR="00BC602F" w:rsidRPr="00002BC1" w:rsidRDefault="00BC602F" w:rsidP="00BC602F">
            <w:pP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/CVĐ</w:t>
            </w:r>
          </w:p>
          <w:p w14:paraId="4A267FC9" w14:textId="5F8DBB46" w:rsidR="00BC602F" w:rsidRPr="00002BC1" w:rsidRDefault="00566BC3" w:rsidP="00BC602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h p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 w:rsidR="00BC602F"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12F1E" w14:textId="77777777" w:rsidR="00BC602F" w:rsidRPr="00002BC1" w:rsidRDefault="00BC602F" w:rsidP="00BC602F">
            <w:pPr>
              <w:tabs>
                <w:tab w:val="left" w:pos="1160"/>
              </w:tabs>
              <w:spacing w:after="0" w:line="240" w:lineRule="auto"/>
              <w:ind w:left="1" w:right="-10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 TNT</w:t>
            </w:r>
          </w:p>
          <w:p w14:paraId="4279575B" w14:textId="77777777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PKH</w:t>
            </w:r>
          </w:p>
          <w:p w14:paraId="44192682" w14:textId="77777777" w:rsidR="00BC602F" w:rsidRPr="00002BC1" w:rsidRDefault="00BC602F" w:rsidP="00BC602F">
            <w:pPr>
              <w:spacing w:after="0" w:line="240" w:lineRule="auto"/>
              <w:ind w:left="1" w:right="-110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hàng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72B03" w14:textId="77777777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 TTM</w:t>
            </w:r>
          </w:p>
          <w:p w14:paraId="2669C724" w14:textId="77777777" w:rsidR="00BC602F" w:rsidRPr="00002BC1" w:rsidRDefault="00BC602F" w:rsidP="00BC602F">
            <w:pPr>
              <w:tabs>
                <w:tab w:val="left" w:pos="36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14:paraId="43097AA2" w14:textId="77777777" w:rsidR="00BC602F" w:rsidRPr="00002BC1" w:rsidRDefault="00BC602F" w:rsidP="00BC602F">
            <w:pPr>
              <w:tabs>
                <w:tab w:val="left" w:pos="360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</w:p>
          <w:p w14:paraId="5DB2686D" w14:textId="77777777" w:rsidR="00BC602F" w:rsidRPr="00002BC1" w:rsidRDefault="00BC602F" w:rsidP="00BC602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F3B1" w14:textId="77777777" w:rsidR="00BC602F" w:rsidRPr="00002BC1" w:rsidRDefault="00BC602F" w:rsidP="00BC602F">
            <w:pPr>
              <w:tabs>
                <w:tab w:val="left" w:pos="1317"/>
              </w:tabs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TNN:</w:t>
            </w:r>
          </w:p>
          <w:p w14:paraId="742019DD" w14:textId="77777777" w:rsidR="005E2EB7" w:rsidRDefault="00BC602F" w:rsidP="00BC602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8FD9BD4" w14:textId="3384438C" w:rsidR="00BC602F" w:rsidRPr="00002BC1" w:rsidRDefault="00BC602F" w:rsidP="00BC602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 Q</w:t>
            </w:r>
          </w:p>
          <w:p w14:paraId="244FD548" w14:textId="77777777" w:rsidR="00BC602F" w:rsidRPr="00002BC1" w:rsidRDefault="00BC602F" w:rsidP="00BC602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E50AF" w14:textId="2C4314C1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VP T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14:paraId="134A3660" w14:textId="10E995B3" w:rsidR="00BC602F" w:rsidRPr="00002BC1" w:rsidRDefault="00BC602F" w:rsidP="00CE40EF">
            <w:pPr>
              <w:spacing w:after="0" w:line="240" w:lineRule="auto"/>
              <w:ind w:left="1" w:hanging="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NDTT: BDVN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56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eastAsia="Arial" w:hAnsi="Times New Roman" w:cs="Times New Roman"/>
                <w:sz w:val="28"/>
                <w:szCs w:val="28"/>
              </w:rPr>
              <w:t>“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́”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 w:rsidR="005E2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EB7"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 w:rsid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EB7">
              <w:rPr>
                <w:rFonts w:ascii="Times New Roman" w:hAnsi="Times New Roman" w:cs="Times New Roman"/>
                <w:sz w:val="28"/>
                <w:szCs w:val="28"/>
              </w:rPr>
              <w:t>coong</w:t>
            </w:r>
            <w:proofErr w:type="spellEnd"/>
            <w:r w:rsid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EB7"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 w:rsid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EB7">
              <w:rPr>
                <w:rFonts w:ascii="Times New Roman" w:hAnsi="Times New Roman" w:cs="Times New Roman"/>
                <w:sz w:val="28"/>
                <w:szCs w:val="28"/>
              </w:rPr>
              <w:t>coo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114AA76" w14:textId="77777777" w:rsidR="00BC602F" w:rsidRPr="00002BC1" w:rsidRDefault="00BC602F" w:rsidP="00BC602F">
            <w:pPr>
              <w:spacing w:after="0" w:line="240" w:lineRule="auto"/>
              <w:ind w:left="1" w:right="6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NDKH: NH: Anh ph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</w:p>
          <w:p w14:paraId="30DC4370" w14:textId="3462EA8C" w:rsidR="00CE40EF" w:rsidRPr="00002BC1" w:rsidRDefault="00BC602F" w:rsidP="005E2EB7">
            <w:pPr>
              <w:spacing w:after="0" w:line="240" w:lineRule="auto"/>
              <w:ind w:left="1" w:hanging="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TC: </w:t>
            </w:r>
            <w:proofErr w:type="spellStart"/>
            <w:r w:rsidR="00566BC3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="0056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BC3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="00566BC3">
              <w:rPr>
                <w:rFonts w:ascii="Times New Roman" w:hAnsi="Times New Roman" w:cs="Times New Roman"/>
                <w:sz w:val="28"/>
                <w:szCs w:val="28"/>
              </w:rPr>
              <w:t xml:space="preserve"> cha </w:t>
            </w:r>
            <w:proofErr w:type="spellStart"/>
            <w:r w:rsidR="00566BC3">
              <w:rPr>
                <w:rFonts w:ascii="Times New Roman" w:hAnsi="Times New Roman" w:cs="Times New Roman"/>
                <w:sz w:val="28"/>
                <w:szCs w:val="28"/>
              </w:rPr>
              <w:t>cha</w:t>
            </w:r>
            <w:proofErr w:type="spellEnd"/>
          </w:p>
        </w:tc>
      </w:tr>
      <w:tr w:rsidR="00CE40EF" w:rsidRPr="00002BC1" w14:paraId="59636183" w14:textId="77777777" w:rsidTr="00CE40EF">
        <w:trPr>
          <w:trHeight w:val="369"/>
        </w:trPr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C4A7" w14:textId="33D69079" w:rsidR="00CE40EF" w:rsidRPr="00002BC1" w:rsidRDefault="00CE40EF" w:rsidP="00CE40EF">
            <w:pPr>
              <w:spacing w:after="0" w:line="240" w:lineRule="auto"/>
              <w:ind w:left="1" w:right="-10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E4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A ĐIỂ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FB8E" w14:textId="14B5955B" w:rsidR="00CE40EF" w:rsidRPr="00002BC1" w:rsidRDefault="00CE40EF" w:rsidP="00CE40E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5BF7" w14:textId="152F754A" w:rsidR="00CE40EF" w:rsidRPr="00002BC1" w:rsidRDefault="00CE40EF" w:rsidP="00CE40EF">
            <w:pPr>
              <w:spacing w:after="0" w:line="240" w:lineRule="auto"/>
              <w:ind w:left="1" w:right="-110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40EF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E35B" w14:textId="58B35852" w:rsidR="00CE40EF" w:rsidRPr="00002BC1" w:rsidRDefault="00CE40EF" w:rsidP="00CE40E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E9E" w14:textId="735023B8" w:rsidR="00CE40EF" w:rsidRPr="00002BC1" w:rsidRDefault="00CE40EF" w:rsidP="00CE40E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4F4" w14:textId="64773331" w:rsidR="00CE40EF" w:rsidRPr="00002BC1" w:rsidRDefault="00CE40EF" w:rsidP="00CE40E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5D19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</w:tr>
      <w:tr w:rsidR="00BC602F" w:rsidRPr="00002BC1" w14:paraId="24B45634" w14:textId="77777777" w:rsidTr="00BC602F">
        <w:trPr>
          <w:trHeight w:val="174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CFFA" w14:textId="77777777" w:rsidR="00BC602F" w:rsidRPr="00002BC1" w:rsidRDefault="00BC602F" w:rsidP="00BC602F">
            <w:pPr>
              <w:spacing w:after="0" w:line="240" w:lineRule="auto"/>
              <w:ind w:left="1" w:right="-10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</w:p>
          <w:p w14:paraId="355B79A5" w14:textId="3B1771AD" w:rsidR="00BC602F" w:rsidRPr="00002BC1" w:rsidRDefault="00BC602F" w:rsidP="00BC602F">
            <w:pPr>
              <w:spacing w:after="0" w:line="240" w:lineRule="auto"/>
              <w:ind w:left="1" w:right="-10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NGOÀI TRỜI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47A" w14:textId="0EE2363B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ph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bay, </w:t>
            </w:r>
          </w:p>
          <w:p w14:paraId="0417AEBD" w14:textId="17472DC8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ã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  <w:p w14:paraId="1B974A26" w14:textId="5B5922E7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pk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T/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â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14:paraId="16046435" w14:textId="70552109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ấ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bay.</w:t>
            </w: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184F4E9" w14:textId="059CEDA2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ê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nước.in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</w:p>
        </w:tc>
      </w:tr>
      <w:tr w:rsidR="00BC602F" w:rsidRPr="00002BC1" w14:paraId="0114153A" w14:textId="77777777" w:rsidTr="00BC602F">
        <w:trPr>
          <w:trHeight w:val="131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C78A" w14:textId="0D70DB1C" w:rsidR="00BC602F" w:rsidRPr="00002BC1" w:rsidRDefault="00BC602F" w:rsidP="00BC602F">
            <w:pPr>
              <w:spacing w:after="0" w:line="240" w:lineRule="auto"/>
              <w:ind w:left="1" w:right="-10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CHƠI HOẠT ĐỘNG Ở CÁC GÓC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AA1" w14:textId="0CE15786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Q/S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bay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ổ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bong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ă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kin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ấ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à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ạ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ậ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ì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ậ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ổi</w:t>
            </w:r>
            <w:proofErr w:type="spellEnd"/>
          </w:p>
          <w:p w14:paraId="1EFAD6AB" w14:textId="3BE76FE5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 - T/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A3258" w14:textId="77777777" w:rsidR="00BC602F" w:rsidRPr="00002BC1" w:rsidRDefault="00BC602F" w:rsidP="00BC602F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do: 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ắ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lô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  <w:p w14:paraId="5A3A13BD" w14:textId="595B3B7B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40EF">
              <w:rPr>
                <w:rFonts w:ascii="Times New Roman" w:hAnsi="Times New Roman" w:cs="Times New Roman"/>
                <w:sz w:val="28"/>
                <w:szCs w:val="28"/>
              </w:rPr>
              <w:t>hứ</w:t>
            </w:r>
            <w:proofErr w:type="spellEnd"/>
            <w:r w:rsidR="00CE40EF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proofErr w:type="gramEnd"/>
            <w:r w:rsidR="00CE4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0E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C602F" w:rsidRPr="00002BC1" w14:paraId="2110AF2B" w14:textId="77777777" w:rsidTr="00BC602F">
        <w:trPr>
          <w:trHeight w:val="98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C641" w14:textId="3D926BCE" w:rsidR="00BC602F" w:rsidRPr="00002BC1" w:rsidRDefault="00BC602F" w:rsidP="00BC602F">
            <w:pPr>
              <w:spacing w:after="0" w:line="240" w:lineRule="auto"/>
              <w:ind w:left="1" w:right="-104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ĂN NGỦ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9863" w14:textId="77777777" w:rsidR="00BC602F" w:rsidRPr="00002BC1" w:rsidRDefault="00BC602F" w:rsidP="00BC602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hắ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e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iế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ờ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ờ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ạ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̀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ữ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312CDC6A" w14:textId="77777777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è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ử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ú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ác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ướ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á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rửa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ặt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BC602F" w:rsidRPr="00002BC1" w14:paraId="55EA1362" w14:textId="77777777" w:rsidTr="005E2EB7">
        <w:trPr>
          <w:trHeight w:val="211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53D" w14:textId="77777777" w:rsidR="00BC602F" w:rsidRPr="00002BC1" w:rsidRDefault="00BC602F" w:rsidP="00BC602F">
            <w:pPr>
              <w:spacing w:after="0" w:line="240" w:lineRule="auto"/>
              <w:ind w:left="1" w:right="-10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89981" w14:textId="3F55E21D" w:rsidR="00BC602F" w:rsidRPr="00002BC1" w:rsidRDefault="00BC602F" w:rsidP="00BC602F">
            <w:pPr>
              <w:spacing w:after="0" w:line="240" w:lineRule="auto"/>
              <w:ind w:left="1" w:right="-104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6C00" w14:textId="09FD3C65" w:rsidR="00BC602F" w:rsidRPr="00002BC1" w:rsidRDefault="00BC602F" w:rsidP="00BC602F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2EB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ướng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EA0F65" w14:textId="77777777" w:rsidR="00BC602F" w:rsidRPr="00002BC1" w:rsidRDefault="00BC602F" w:rsidP="00BC602F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è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  <w:p w14:paraId="3F5D75E6" w14:textId="275ED9EF" w:rsidR="00BC602F" w:rsidRPr="00002BC1" w:rsidRDefault="00BC602F" w:rsidP="00BC602F">
            <w:pPr>
              <w:spacing w:after="0" w:line="240" w:lineRule="auto"/>
              <w:ind w:left="1" w:right="-8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2EB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hơi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7F80DB15" w14:textId="77777777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AF5D" w14:textId="77777777" w:rsidR="00BC602F" w:rsidRPr="00002BC1" w:rsidRDefault="00BC602F" w:rsidP="00BC602F">
            <w:pPr>
              <w:spacing w:after="0" w:line="240" w:lineRule="auto"/>
              <w:ind w:left="1" w:right="-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1.Thực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ệ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ơ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̉ chủ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̀</w:t>
            </w:r>
          </w:p>
          <w:p w14:paraId="77914AA3" w14:textId="77777777" w:rsidR="00BC602F" w:rsidRPr="00002BC1" w:rsidRDefault="00BC602F" w:rsidP="00BC602F">
            <w:pPr>
              <w:tabs>
                <w:tab w:val="left" w:pos="1331"/>
              </w:tabs>
              <w:spacing w:after="0" w:line="240" w:lineRule="auto"/>
              <w:ind w:left="1" w:right="-5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6D6" w14:textId="77777777" w:rsidR="00BC602F" w:rsidRPr="00002BC1" w:rsidRDefault="00BC602F" w:rsidP="00BC602F">
            <w:pPr>
              <w:tabs>
                <w:tab w:val="left" w:pos="1317"/>
              </w:tabs>
              <w:spacing w:after="0" w:line="240" w:lineRule="auto"/>
              <w:ind w:left="1" w:right="-11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1B520E3" w14:textId="77777777" w:rsidR="00BC602F" w:rsidRPr="00002BC1" w:rsidRDefault="00BC602F" w:rsidP="00BC602F">
            <w:pPr>
              <w:spacing w:after="0" w:line="240" w:lineRule="auto"/>
              <w:ind w:left="1" w:right="-5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99CD" w14:textId="77777777" w:rsidR="00BC602F" w:rsidRPr="00002BC1" w:rsidRDefault="00BC602F" w:rsidP="00BC602F">
            <w:pPr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</w:p>
          <w:p w14:paraId="4408388C" w14:textId="77777777" w:rsidR="00BC602F" w:rsidRPr="00002BC1" w:rsidRDefault="00BC602F" w:rsidP="00BC602F">
            <w:pPr>
              <w:spacing w:after="0" w:line="240" w:lineRule="auto"/>
              <w:ind w:left="1" w:right="-165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á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p,q</w:t>
            </w:r>
            <w:proofErr w:type="spellEnd"/>
            <w:proofErr w:type="gramEnd"/>
          </w:p>
          <w:p w14:paraId="0A6E1C11" w14:textId="77777777" w:rsidR="00BC602F" w:rsidRPr="00002BC1" w:rsidRDefault="00BC602F" w:rsidP="00BC602F">
            <w:pPr>
              <w:spacing w:after="0" w:line="240" w:lineRule="auto"/>
              <w:ind w:left="1" w:right="-10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họ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377D69" w14:textId="7CDB60CA" w:rsidR="00BC602F" w:rsidRPr="00002BC1" w:rsidRDefault="00BC602F" w:rsidP="00BC602F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F8B1" w14:textId="0E8D227B" w:rsidR="00BC602F" w:rsidRPr="00002BC1" w:rsidRDefault="00BC602F" w:rsidP="00BC602F">
            <w:pPr>
              <w:spacing w:after="0" w:line="240" w:lineRule="auto"/>
              <w:ind w:left="1" w:right="-10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C9B6614" w14:textId="14885DD7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="005E2E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Lao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A80DEA" w14:textId="4E84C703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 w:rsidR="005E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gương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A2AC590" w14:textId="56D3A9FC" w:rsidR="00BC602F" w:rsidRPr="00002BC1" w:rsidRDefault="00BC602F" w:rsidP="00BC602F">
            <w:pPr>
              <w:spacing w:after="0" w:line="240" w:lineRule="auto"/>
              <w:ind w:left="1" w:right="228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4: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sinh,trả</w:t>
            </w:r>
            <w:proofErr w:type="spellEnd"/>
            <w:proofErr w:type="gram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02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74487B0" w14:textId="3E77A42D" w:rsidR="00002BC1" w:rsidRPr="00002BC1" w:rsidRDefault="00002BC1" w:rsidP="005E2EB7">
      <w:pPr>
        <w:spacing w:after="0" w:line="240" w:lineRule="auto"/>
        <w:ind w:leftChars="0" w:left="0" w:right="228" w:firstLineChars="0" w:firstLine="0"/>
        <w:rPr>
          <w:rFonts w:ascii="Times New Roman" w:hAnsi="Times New Roman" w:cs="Times New Roman"/>
          <w:sz w:val="28"/>
          <w:szCs w:val="28"/>
        </w:rPr>
      </w:pPr>
    </w:p>
    <w:sectPr w:rsidR="00002BC1" w:rsidRPr="00002BC1" w:rsidSect="00CE40EF"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4904"/>
    <w:multiLevelType w:val="multilevel"/>
    <w:tmpl w:val="B300B9D2"/>
    <w:lvl w:ilvl="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336179"/>
    <w:multiLevelType w:val="hybridMultilevel"/>
    <w:tmpl w:val="E26A8702"/>
    <w:lvl w:ilvl="0" w:tplc="5D667A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FC94B42"/>
    <w:multiLevelType w:val="hybridMultilevel"/>
    <w:tmpl w:val="74CA07E2"/>
    <w:lvl w:ilvl="0" w:tplc="69F412B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E60057E"/>
    <w:multiLevelType w:val="hybridMultilevel"/>
    <w:tmpl w:val="EAEA9932"/>
    <w:lvl w:ilvl="0" w:tplc="D884CB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62BB749B"/>
    <w:multiLevelType w:val="multilevel"/>
    <w:tmpl w:val="42F4DF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AA"/>
    <w:rsid w:val="00002BC1"/>
    <w:rsid w:val="0008630D"/>
    <w:rsid w:val="00094FAA"/>
    <w:rsid w:val="0010725A"/>
    <w:rsid w:val="002F79C4"/>
    <w:rsid w:val="003822D4"/>
    <w:rsid w:val="00402B31"/>
    <w:rsid w:val="00566BC3"/>
    <w:rsid w:val="005E2EB7"/>
    <w:rsid w:val="006230C5"/>
    <w:rsid w:val="0064552F"/>
    <w:rsid w:val="00684EB9"/>
    <w:rsid w:val="0069092E"/>
    <w:rsid w:val="00760F86"/>
    <w:rsid w:val="007C2AC6"/>
    <w:rsid w:val="00817F27"/>
    <w:rsid w:val="008F00DB"/>
    <w:rsid w:val="00937EF9"/>
    <w:rsid w:val="009B1418"/>
    <w:rsid w:val="009C79E7"/>
    <w:rsid w:val="009C7CD8"/>
    <w:rsid w:val="00A43F86"/>
    <w:rsid w:val="00B01A46"/>
    <w:rsid w:val="00B47339"/>
    <w:rsid w:val="00B55407"/>
    <w:rsid w:val="00B64977"/>
    <w:rsid w:val="00BA1C9B"/>
    <w:rsid w:val="00BC602F"/>
    <w:rsid w:val="00CE40EF"/>
    <w:rsid w:val="00DA4132"/>
    <w:rsid w:val="00DC47FE"/>
    <w:rsid w:val="00ED36D4"/>
    <w:rsid w:val="00F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BFC1E"/>
  <w15:chartTrackingRefBased/>
  <w15:docId w15:val="{E2E0F99A-C67E-43B0-8349-899F3204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AA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1976-3EDF-49FC-8109-E841717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5-12-28T16:00:00Z</cp:lastPrinted>
  <dcterms:created xsi:type="dcterms:W3CDTF">2025-02-15T14:49:00Z</dcterms:created>
  <dcterms:modified xsi:type="dcterms:W3CDTF">2026-03-19T17:21:00Z</dcterms:modified>
</cp:coreProperties>
</file>